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D9854" w14:textId="3BDCF138" w:rsidR="00EA247B" w:rsidRPr="009E6EC8" w:rsidRDefault="00EA247B" w:rsidP="00BA7A54">
      <w:pPr>
        <w:spacing w:after="60" w:line="240" w:lineRule="auto"/>
        <w:rPr>
          <w:rFonts w:asciiTheme="minorHAnsi" w:hAnsiTheme="minorHAnsi"/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470"/>
      </w:tblGrid>
      <w:tr w:rsidR="00EA247B" w:rsidRPr="009E6EC8" w14:paraId="7BADB6C4" w14:textId="77777777" w:rsidTr="002C19A0">
        <w:tc>
          <w:tcPr>
            <w:tcW w:w="3330" w:type="dxa"/>
          </w:tcPr>
          <w:p w14:paraId="22999699" w14:textId="77777777" w:rsidR="008C31D4" w:rsidRPr="009E6EC8" w:rsidRDefault="008C31D4" w:rsidP="00BB1F3E">
            <w:pPr>
              <w:jc w:val="center"/>
              <w:rPr>
                <w:rFonts w:asciiTheme="minorHAnsi" w:hAnsiTheme="minorHAnsi"/>
                <w:b/>
              </w:rPr>
            </w:pPr>
            <w:r w:rsidRPr="009E6EC8">
              <w:rPr>
                <w:rFonts w:asciiTheme="minorHAnsi" w:hAnsiTheme="minorHAnsi"/>
                <w:noProof/>
                <w:color w:val="F2F2F2" w:themeColor="background1" w:themeShade="F2"/>
              </w:rPr>
              <w:drawing>
                <wp:inline distT="0" distB="0" distL="0" distR="0" wp14:anchorId="6B34D8D2" wp14:editId="29D8F5C3">
                  <wp:extent cx="1280000" cy="1440000"/>
                  <wp:effectExtent l="0" t="0" r="3175" b="0"/>
                  <wp:docPr id="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00" cy="144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80F5D53" w14:textId="386D6712" w:rsidR="00F144DE" w:rsidRPr="00225C19" w:rsidRDefault="00575809" w:rsidP="006E1DC8">
            <w:pPr>
              <w:pStyle w:val="Heading4"/>
              <w:jc w:val="center"/>
              <w:outlineLvl w:val="3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eu </w:t>
            </w:r>
            <w:proofErr w:type="spellStart"/>
            <w:r>
              <w:rPr>
                <w:rFonts w:asciiTheme="minorHAnsi" w:hAnsiTheme="minorHAnsi"/>
                <w:sz w:val="22"/>
              </w:rPr>
              <w:t>nom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sz w:val="22"/>
              </w:rPr>
              <w:t>silva</w:t>
            </w:r>
            <w:proofErr w:type="spellEnd"/>
          </w:p>
          <w:p w14:paraId="3F6DB46D" w14:textId="43F99E2D" w:rsidR="00F144DE" w:rsidRPr="00225C19" w:rsidRDefault="00575809" w:rsidP="00DA4BA4">
            <w:pPr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Cidade</w:t>
            </w:r>
            <w:proofErr w:type="spellEnd"/>
            <w:r w:rsidR="007D102F" w:rsidRPr="00225C19">
              <w:rPr>
                <w:rFonts w:asciiTheme="minorHAnsi" w:hAnsiTheme="minorHAnsi"/>
                <w:sz w:val="22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sz w:val="22"/>
              </w:rPr>
              <w:t>Pais</w:t>
            </w:r>
            <w:proofErr w:type="spellEnd"/>
          </w:p>
          <w:p w14:paraId="5E7BFB18" w14:textId="77AF7075" w:rsidR="00F144DE" w:rsidRPr="00225C19" w:rsidRDefault="00575809" w:rsidP="007D102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11) 1234-5678</w:t>
            </w:r>
          </w:p>
          <w:p w14:paraId="5FCB244E" w14:textId="1393E914" w:rsidR="00F144DE" w:rsidRPr="00932F8E" w:rsidRDefault="00575809" w:rsidP="008C31D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mail</w:t>
            </w:r>
            <w:r w:rsidR="0031754A" w:rsidRPr="00932F8E">
              <w:rPr>
                <w:rFonts w:asciiTheme="minorHAnsi" w:hAnsiTheme="minorHAnsi"/>
                <w:sz w:val="22"/>
              </w:rPr>
              <w:t>@gmail.com</w:t>
            </w:r>
          </w:p>
          <w:p w14:paraId="09CA5326" w14:textId="77777777" w:rsidR="00DA4BA4" w:rsidRPr="00DA4BA4" w:rsidRDefault="00DA4BA4" w:rsidP="008C31D4">
            <w:pPr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5CCBE4F5" w14:textId="54563209" w:rsidR="007D102F" w:rsidRDefault="00DA4BA4" w:rsidP="008C31D4">
            <w:pPr>
              <w:jc w:val="center"/>
              <w:rPr>
                <w:rFonts w:asciiTheme="minorHAnsi" w:hAnsiTheme="minorHAnsi"/>
                <w:sz w:val="22"/>
              </w:rPr>
            </w:pPr>
            <w:r w:rsidRPr="00DA4BA4">
              <w:rPr>
                <w:rFonts w:asciiTheme="minorHAnsi" w:hAnsiTheme="minorHAnsi"/>
                <w:b/>
                <w:sz w:val="22"/>
              </w:rPr>
              <w:t>Portuguese</w:t>
            </w:r>
            <w:r>
              <w:rPr>
                <w:rFonts w:asciiTheme="minorHAnsi" w:hAnsiTheme="minorHAnsi"/>
                <w:sz w:val="22"/>
              </w:rPr>
              <w:t>: Native</w:t>
            </w:r>
          </w:p>
          <w:p w14:paraId="273428F8" w14:textId="4791969F" w:rsidR="00CA59FB" w:rsidRDefault="00DA4BA4" w:rsidP="00575809">
            <w:pPr>
              <w:jc w:val="center"/>
              <w:rPr>
                <w:rFonts w:asciiTheme="minorHAnsi" w:hAnsiTheme="minorHAnsi"/>
                <w:sz w:val="22"/>
              </w:rPr>
            </w:pPr>
            <w:r w:rsidRPr="00DA4BA4">
              <w:rPr>
                <w:rFonts w:asciiTheme="minorHAnsi" w:hAnsiTheme="minorHAnsi"/>
                <w:b/>
                <w:sz w:val="22"/>
              </w:rPr>
              <w:t>English</w:t>
            </w:r>
            <w:r>
              <w:rPr>
                <w:rFonts w:asciiTheme="minorHAnsi" w:hAnsiTheme="minorHAnsi"/>
                <w:sz w:val="22"/>
              </w:rPr>
              <w:t>: Full Work Proficiency</w:t>
            </w:r>
          </w:p>
          <w:p w14:paraId="374C3724" w14:textId="59AE72A5" w:rsidR="00575809" w:rsidRDefault="00575809" w:rsidP="00575809">
            <w:pPr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</w:rPr>
              <w:t>Espanhol</w:t>
            </w:r>
            <w:proofErr w:type="spellEnd"/>
            <w:r>
              <w:rPr>
                <w:rFonts w:asciiTheme="minorHAnsi" w:hAnsiTheme="minorHAnsi"/>
                <w:sz w:val="22"/>
              </w:rPr>
              <w:t>: Full Work Proficiency</w:t>
            </w:r>
          </w:p>
          <w:p w14:paraId="0C7BA772" w14:textId="77777777" w:rsidR="00DA4BA4" w:rsidRPr="009C3518" w:rsidRDefault="00DA4BA4" w:rsidP="00DA4BA4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14:paraId="46E00E56" w14:textId="77777777" w:rsidR="00DA4BA4" w:rsidRPr="009E6EC8" w:rsidRDefault="00DA4BA4" w:rsidP="00DA4BA4">
            <w:pPr>
              <w:pStyle w:val="Heading1"/>
              <w:jc w:val="center"/>
              <w:outlineLvl w:val="0"/>
              <w:rPr>
                <w:rFonts w:asciiTheme="minorHAnsi" w:hAnsiTheme="minorHAnsi"/>
              </w:rPr>
            </w:pPr>
            <w:r w:rsidRPr="009E6EC8">
              <w:rPr>
                <w:rFonts w:asciiTheme="minorHAnsi" w:hAnsiTheme="minorHAnsi"/>
              </w:rPr>
              <w:t>ABOUT ME</w:t>
            </w:r>
          </w:p>
          <w:p w14:paraId="1C92E07F" w14:textId="77777777" w:rsidR="00DA4BA4" w:rsidRPr="006C1E2F" w:rsidRDefault="00DA4BA4" w:rsidP="00DA4BA4">
            <w:pPr>
              <w:rPr>
                <w:rFonts w:asciiTheme="minorHAnsi" w:hAnsiTheme="minorHAnsi"/>
                <w:sz w:val="10"/>
              </w:rPr>
            </w:pPr>
          </w:p>
          <w:p w14:paraId="3C0FFDA6" w14:textId="078C956E" w:rsidR="00EA66CC" w:rsidRPr="00DB091E" w:rsidRDefault="004A6327" w:rsidP="00EA66CC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     </w:t>
            </w:r>
            <w:r w:rsidR="00EA66CC" w:rsidRPr="00DB091E">
              <w:rPr>
                <w:rFonts w:asciiTheme="minorHAnsi" w:hAnsiTheme="minorHAnsi"/>
                <w:sz w:val="22"/>
                <w:szCs w:val="20"/>
              </w:rPr>
              <w:t>Professional with more than 15 years of IT experience.</w:t>
            </w:r>
          </w:p>
          <w:p w14:paraId="4C828F70" w14:textId="4341B641" w:rsidR="00EA66CC" w:rsidRPr="00DB091E" w:rsidRDefault="004A6327" w:rsidP="00EA66CC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DB091E">
              <w:rPr>
                <w:rFonts w:asciiTheme="minorHAnsi" w:hAnsiTheme="minorHAnsi"/>
                <w:sz w:val="22"/>
                <w:szCs w:val="20"/>
              </w:rPr>
              <w:t xml:space="preserve">     M</w:t>
            </w:r>
            <w:r w:rsidR="00EA66CC" w:rsidRPr="00DB091E">
              <w:rPr>
                <w:rFonts w:asciiTheme="minorHAnsi" w:hAnsiTheme="minorHAnsi"/>
                <w:sz w:val="22"/>
                <w:szCs w:val="20"/>
              </w:rPr>
              <w:t>ore than 10 dedicated to Software Engineering as well as technical team leadership.</w:t>
            </w:r>
          </w:p>
          <w:p w14:paraId="47C59620" w14:textId="4910CC97" w:rsidR="00EA66CC" w:rsidRPr="00DB091E" w:rsidRDefault="004A6327" w:rsidP="00EA66CC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DB091E">
              <w:rPr>
                <w:rFonts w:asciiTheme="minorHAnsi" w:hAnsiTheme="minorHAnsi"/>
                <w:sz w:val="22"/>
                <w:szCs w:val="20"/>
              </w:rPr>
              <w:t xml:space="preserve">     </w:t>
            </w:r>
            <w:r w:rsidR="00EA66CC" w:rsidRPr="00DB091E">
              <w:rPr>
                <w:rFonts w:asciiTheme="minorHAnsi" w:hAnsiTheme="minorHAnsi"/>
                <w:sz w:val="22"/>
                <w:szCs w:val="20"/>
              </w:rPr>
              <w:t>Enthusiastic of new technologies, adept and always open to solve each problem with the appropriate tool.</w:t>
            </w:r>
          </w:p>
          <w:p w14:paraId="021D2CAF" w14:textId="2E98969F" w:rsidR="00EA66CC" w:rsidRPr="00DB091E" w:rsidRDefault="004A6327" w:rsidP="00EA66CC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DB091E">
              <w:rPr>
                <w:rFonts w:asciiTheme="minorHAnsi" w:hAnsiTheme="minorHAnsi"/>
                <w:sz w:val="22"/>
                <w:szCs w:val="20"/>
              </w:rPr>
              <w:t xml:space="preserve">     </w:t>
            </w:r>
            <w:r w:rsidR="00C176E4" w:rsidRPr="00C176E4">
              <w:rPr>
                <w:rFonts w:asciiTheme="minorHAnsi" w:hAnsiTheme="minorHAnsi"/>
                <w:sz w:val="22"/>
                <w:szCs w:val="20"/>
              </w:rPr>
              <w:t>Passionate about technology and all the facilities it can provide.</w:t>
            </w:r>
          </w:p>
          <w:p w14:paraId="3447EDFF" w14:textId="7F4D5C22" w:rsidR="00EA66CC" w:rsidRPr="00DB091E" w:rsidRDefault="004A6327" w:rsidP="00EA66CC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DB091E">
              <w:rPr>
                <w:rFonts w:asciiTheme="minorHAnsi" w:hAnsiTheme="minorHAnsi"/>
                <w:sz w:val="22"/>
                <w:szCs w:val="20"/>
              </w:rPr>
              <w:t xml:space="preserve">     </w:t>
            </w:r>
            <w:r w:rsidR="00EA66CC" w:rsidRPr="00DB091E">
              <w:rPr>
                <w:rFonts w:asciiTheme="minorHAnsi" w:hAnsiTheme="minorHAnsi"/>
                <w:sz w:val="22"/>
                <w:szCs w:val="20"/>
              </w:rPr>
              <w:t>Always willing to learn and teach, thinking outside the box and running away from the trivial.</w:t>
            </w:r>
          </w:p>
          <w:p w14:paraId="49BB2727" w14:textId="7FFB2E07" w:rsidR="00DA4BA4" w:rsidRPr="00EA66CC" w:rsidRDefault="004A6327" w:rsidP="00EA66CC">
            <w:pPr>
              <w:jc w:val="both"/>
              <w:rPr>
                <w:rFonts w:asciiTheme="minorHAnsi" w:hAnsiTheme="minorHAnsi"/>
                <w:szCs w:val="20"/>
              </w:rPr>
            </w:pPr>
            <w:r w:rsidRPr="00DB091E">
              <w:rPr>
                <w:rFonts w:asciiTheme="minorHAnsi" w:hAnsiTheme="minorHAnsi"/>
                <w:sz w:val="22"/>
                <w:szCs w:val="20"/>
              </w:rPr>
              <w:t xml:space="preserve">     </w:t>
            </w:r>
            <w:r w:rsidR="00EA66CC" w:rsidRPr="00DB091E">
              <w:rPr>
                <w:rFonts w:asciiTheme="minorHAnsi" w:hAnsiTheme="minorHAnsi"/>
                <w:sz w:val="22"/>
                <w:szCs w:val="20"/>
              </w:rPr>
              <w:t>Appreciating a good beer with friends, likes to cook and taste new flavors.</w:t>
            </w:r>
          </w:p>
          <w:p w14:paraId="3398098D" w14:textId="77777777" w:rsidR="00DA4BA4" w:rsidRPr="00C176E4" w:rsidRDefault="00DA4BA4" w:rsidP="00DA4BA4">
            <w:pPr>
              <w:jc w:val="both"/>
              <w:rPr>
                <w:rFonts w:asciiTheme="minorHAnsi" w:hAnsiTheme="minorHAnsi"/>
                <w:szCs w:val="20"/>
              </w:rPr>
            </w:pPr>
          </w:p>
          <w:p w14:paraId="258CC95A" w14:textId="7F5990E5" w:rsidR="00EA247B" w:rsidRPr="009E6EC8" w:rsidRDefault="00696E1F" w:rsidP="00CE4B65">
            <w:pPr>
              <w:pStyle w:val="Heading1"/>
              <w:jc w:val="center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TION</w:t>
            </w:r>
          </w:p>
          <w:p w14:paraId="251548E1" w14:textId="77777777" w:rsidR="00EA247B" w:rsidRPr="006C1E2F" w:rsidRDefault="00EA247B" w:rsidP="00B31299">
            <w:pPr>
              <w:rPr>
                <w:rFonts w:asciiTheme="minorHAnsi" w:hAnsiTheme="minorHAnsi"/>
                <w:sz w:val="10"/>
              </w:rPr>
            </w:pPr>
          </w:p>
          <w:p w14:paraId="748B17CD" w14:textId="77777777" w:rsidR="00A915A7" w:rsidRPr="000824C1" w:rsidRDefault="00A915A7" w:rsidP="00A915A7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1</w:t>
            </w:r>
            <w:r w:rsidRPr="000824C1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2018</w:t>
            </w:r>
            <w:r w:rsidRPr="000824C1">
              <w:rPr>
                <w:rFonts w:asciiTheme="minorHAnsi" w:hAnsiTheme="minorHAnsi"/>
                <w:b/>
              </w:rPr>
              <w:t xml:space="preserve"> – </w:t>
            </w:r>
            <w:r>
              <w:rPr>
                <w:rFonts w:asciiTheme="minorHAnsi" w:hAnsiTheme="minorHAnsi"/>
                <w:b/>
              </w:rPr>
              <w:t>07</w:t>
            </w:r>
            <w:r w:rsidRPr="000824C1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2018</w:t>
            </w:r>
          </w:p>
          <w:p w14:paraId="171D030B" w14:textId="5D6EA74A" w:rsidR="00A915A7" w:rsidRDefault="00575809" w:rsidP="00A915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cola</w:t>
            </w:r>
            <w:r w:rsidR="00A915A7">
              <w:rPr>
                <w:rFonts w:asciiTheme="minorHAnsi" w:hAnsiTheme="minorHAnsi"/>
              </w:rPr>
              <w:t xml:space="preserve"> - </w:t>
            </w:r>
            <w:r>
              <w:rPr>
                <w:rFonts w:asciiTheme="minorHAnsi" w:hAnsiTheme="minorHAnsi"/>
              </w:rPr>
              <w:t>Cidade</w:t>
            </w:r>
            <w:r w:rsidR="00A915A7">
              <w:rPr>
                <w:rFonts w:asciiTheme="minorHAnsi" w:hAnsiTheme="minorHAnsi"/>
              </w:rPr>
              <w:br/>
              <w:t xml:space="preserve">&gt;&gt; </w:t>
            </w:r>
            <w:proofErr w:type="spellStart"/>
            <w:r>
              <w:rPr>
                <w:rFonts w:asciiTheme="minorHAnsi" w:hAnsiTheme="minorHAnsi"/>
              </w:rPr>
              <w:t>Curso</w:t>
            </w:r>
            <w:proofErr w:type="spellEnd"/>
            <w:r>
              <w:rPr>
                <w:rFonts w:asciiTheme="minorHAnsi" w:hAnsiTheme="minorHAnsi"/>
              </w:rPr>
              <w:t xml:space="preserve"> que fez</w:t>
            </w:r>
          </w:p>
          <w:p w14:paraId="26E32EE7" w14:textId="77777777" w:rsidR="00A915A7" w:rsidRDefault="00A915A7" w:rsidP="00A915A7">
            <w:pPr>
              <w:rPr>
                <w:rFonts w:asciiTheme="minorHAnsi" w:hAnsiTheme="minorHAnsi"/>
                <w:b/>
              </w:rPr>
            </w:pPr>
          </w:p>
          <w:p w14:paraId="39B9D593" w14:textId="08790C8D" w:rsidR="009D2D55" w:rsidRPr="000824C1" w:rsidRDefault="009D2D55" w:rsidP="009D2D55">
            <w:pPr>
              <w:jc w:val="right"/>
              <w:rPr>
                <w:rFonts w:asciiTheme="minorHAnsi" w:hAnsiTheme="minorHAnsi"/>
                <w:b/>
              </w:rPr>
            </w:pPr>
            <w:r w:rsidRPr="000824C1">
              <w:rPr>
                <w:rFonts w:asciiTheme="minorHAnsi" w:hAnsiTheme="minorHAnsi"/>
                <w:b/>
              </w:rPr>
              <w:t>06/2002 – 12/2010</w:t>
            </w:r>
          </w:p>
          <w:p w14:paraId="2943320F" w14:textId="7AC78771" w:rsidR="009D2D55" w:rsidRDefault="00575809" w:rsidP="009D2D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undo Grau</w:t>
            </w:r>
            <w:r w:rsidR="009D2D55">
              <w:rPr>
                <w:rFonts w:asciiTheme="minorHAnsi" w:hAnsiTheme="minorHAnsi"/>
              </w:rPr>
              <w:t xml:space="preserve"> - Brazil</w:t>
            </w:r>
            <w:r w:rsidR="009D2D55">
              <w:rPr>
                <w:rFonts w:asciiTheme="minorHAnsi" w:hAnsiTheme="minorHAnsi"/>
              </w:rPr>
              <w:br/>
              <w:t>&gt;&gt; Undergraduate Computer Science</w:t>
            </w:r>
          </w:p>
          <w:p w14:paraId="7EEE9D9C" w14:textId="77777777" w:rsidR="009D2D55" w:rsidRPr="00DB091E" w:rsidRDefault="009D2D55" w:rsidP="009D2D55">
            <w:pPr>
              <w:rPr>
                <w:rFonts w:asciiTheme="minorHAnsi" w:hAnsiTheme="minorHAnsi"/>
                <w:szCs w:val="20"/>
              </w:rPr>
            </w:pPr>
          </w:p>
          <w:p w14:paraId="7EC1B8AC" w14:textId="595855B8" w:rsidR="00DA4BA4" w:rsidRPr="000824C1" w:rsidRDefault="000824C1" w:rsidP="000824C1">
            <w:pPr>
              <w:jc w:val="right"/>
              <w:rPr>
                <w:rFonts w:asciiTheme="minorHAnsi" w:hAnsiTheme="minorHAnsi"/>
                <w:b/>
              </w:rPr>
            </w:pPr>
            <w:r w:rsidRPr="000824C1">
              <w:rPr>
                <w:rFonts w:asciiTheme="minorHAnsi" w:hAnsiTheme="minorHAnsi"/>
                <w:b/>
              </w:rPr>
              <w:t>02/1998 – 12/2001</w:t>
            </w:r>
          </w:p>
          <w:p w14:paraId="0ACF4C11" w14:textId="157ADFF2" w:rsidR="00DA4BA4" w:rsidRDefault="00575809" w:rsidP="00DA66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cola</w:t>
            </w:r>
            <w:r w:rsidR="000824C1">
              <w:rPr>
                <w:rFonts w:asciiTheme="minorHAnsi" w:hAnsiTheme="minorHAnsi"/>
              </w:rPr>
              <w:t xml:space="preserve"> </w:t>
            </w:r>
            <w:r w:rsidR="00121072">
              <w:rPr>
                <w:rFonts w:asciiTheme="minorHAnsi" w:hAnsiTheme="minorHAnsi"/>
              </w:rPr>
              <w:t>–</w:t>
            </w:r>
            <w:r w:rsidR="000824C1">
              <w:rPr>
                <w:rFonts w:asciiTheme="minorHAnsi" w:hAnsiTheme="minorHAnsi"/>
              </w:rPr>
              <w:t xml:space="preserve"> Brazil</w:t>
            </w:r>
          </w:p>
          <w:p w14:paraId="3AC0C45F" w14:textId="6E514343" w:rsidR="00DA4BA4" w:rsidRPr="00121072" w:rsidRDefault="00121072" w:rsidP="001210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&gt;&gt; </w:t>
            </w:r>
            <w:r w:rsidR="000824C1" w:rsidRPr="00121072">
              <w:rPr>
                <w:rFonts w:asciiTheme="minorHAnsi" w:hAnsiTheme="minorHAnsi"/>
              </w:rPr>
              <w:t>Data Processing technician</w:t>
            </w:r>
          </w:p>
          <w:p w14:paraId="7C1C33EF" w14:textId="09759665" w:rsidR="00664D57" w:rsidRDefault="00664D57" w:rsidP="00DA661F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7F175237" w14:textId="3CBA0AA8" w:rsidR="00DB091E" w:rsidRDefault="00DB091E" w:rsidP="00DA661F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3BC77336" w14:textId="648EC625" w:rsidR="00DB091E" w:rsidRDefault="00DB091E" w:rsidP="00DA661F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5454633D" w14:textId="44700748" w:rsidR="00575809" w:rsidRDefault="00575809" w:rsidP="00DA661F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18D4331E" w14:textId="1FB9D733" w:rsidR="00575809" w:rsidRDefault="00575809" w:rsidP="00DA661F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37817613" w14:textId="7C9B99BB" w:rsidR="00575809" w:rsidRDefault="00575809" w:rsidP="00DA661F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78658B2C" w14:textId="77777777" w:rsidR="00575809" w:rsidRDefault="00575809" w:rsidP="00DA661F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07B8AC6F" w14:textId="52BBCA02" w:rsidR="00DB091E" w:rsidRDefault="00DB091E" w:rsidP="00DA661F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7B0D532D" w14:textId="153A3E52" w:rsidR="00664D57" w:rsidRPr="009E6EC8" w:rsidRDefault="00575809" w:rsidP="00664D57">
            <w:pPr>
              <w:pStyle w:val="Heading1"/>
              <w:jc w:val="center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URSOS</w:t>
            </w:r>
          </w:p>
          <w:p w14:paraId="493CEAF2" w14:textId="77777777" w:rsidR="00664D57" w:rsidRPr="006C1E2F" w:rsidRDefault="00664D57" w:rsidP="00664D57">
            <w:pPr>
              <w:rPr>
                <w:rFonts w:asciiTheme="minorHAnsi" w:hAnsiTheme="minorHAnsi"/>
                <w:sz w:val="10"/>
              </w:rPr>
            </w:pPr>
          </w:p>
          <w:p w14:paraId="410E290B" w14:textId="784E154C" w:rsidR="00664D57" w:rsidRPr="000824C1" w:rsidRDefault="00575809" w:rsidP="00664D57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1</w:t>
            </w:r>
            <w:r w:rsidR="00664D57" w:rsidRPr="000824C1">
              <w:rPr>
                <w:rFonts w:asciiTheme="minorHAnsi" w:hAnsiTheme="minorHAnsi"/>
                <w:b/>
              </w:rPr>
              <w:t>/</w:t>
            </w:r>
            <w:r w:rsidR="00F7477C">
              <w:rPr>
                <w:rFonts w:asciiTheme="minorHAnsi" w:hAnsiTheme="minorHAnsi"/>
                <w:b/>
              </w:rPr>
              <w:t>20</w:t>
            </w:r>
            <w:r>
              <w:rPr>
                <w:rFonts w:asciiTheme="minorHAnsi" w:hAnsiTheme="minorHAnsi"/>
                <w:b/>
              </w:rPr>
              <w:t>10</w:t>
            </w:r>
            <w:r w:rsidR="00F7477C">
              <w:rPr>
                <w:rFonts w:asciiTheme="minorHAnsi" w:hAnsiTheme="minorHAnsi"/>
                <w:b/>
              </w:rPr>
              <w:t xml:space="preserve"> and 05</w:t>
            </w:r>
            <w:r w:rsidR="00664D57" w:rsidRPr="000824C1">
              <w:rPr>
                <w:rFonts w:asciiTheme="minorHAnsi" w:hAnsiTheme="minorHAnsi"/>
                <w:b/>
              </w:rPr>
              <w:t>/20</w:t>
            </w:r>
            <w:r>
              <w:rPr>
                <w:rFonts w:asciiTheme="minorHAnsi" w:hAnsiTheme="minorHAnsi"/>
                <w:b/>
              </w:rPr>
              <w:t>10</w:t>
            </w:r>
          </w:p>
          <w:p w14:paraId="574970BF" w14:textId="7AC73671" w:rsidR="00664D57" w:rsidRDefault="00575809" w:rsidP="00664D5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stituicao</w:t>
            </w:r>
            <w:proofErr w:type="spellEnd"/>
            <w:r w:rsidR="00664D57">
              <w:rPr>
                <w:rFonts w:asciiTheme="minorHAnsi" w:hAnsiTheme="minorHAnsi"/>
              </w:rPr>
              <w:t xml:space="preserve"> - Brazil</w:t>
            </w:r>
            <w:r w:rsidR="00664D57">
              <w:rPr>
                <w:rFonts w:asciiTheme="minorHAnsi" w:hAnsiTheme="minorHAnsi"/>
              </w:rPr>
              <w:br/>
            </w:r>
            <w:r w:rsidR="00F7477C">
              <w:rPr>
                <w:rFonts w:asciiTheme="minorHAnsi" w:hAnsiTheme="minorHAnsi"/>
              </w:rPr>
              <w:t>Programming for web: HTML, web standards and JS</w:t>
            </w:r>
            <w:r w:rsidR="00775D81">
              <w:rPr>
                <w:rFonts w:asciiTheme="minorHAnsi" w:hAnsiTheme="minorHAnsi"/>
              </w:rPr>
              <w:t>, SQ</w:t>
            </w:r>
          </w:p>
          <w:p w14:paraId="39B2D481" w14:textId="7A20A511" w:rsidR="00DB091E" w:rsidRDefault="00575809" w:rsidP="00664D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nco de dados, </w:t>
            </w:r>
            <w:proofErr w:type="spellStart"/>
            <w:r>
              <w:rPr>
                <w:rFonts w:asciiTheme="minorHAnsi" w:hAnsiTheme="minorHAnsi"/>
              </w:rPr>
              <w:t>xyz</w:t>
            </w:r>
            <w:proofErr w:type="spellEnd"/>
          </w:p>
          <w:p w14:paraId="377742DA" w14:textId="77777777" w:rsidR="00664D57" w:rsidRPr="004A6327" w:rsidRDefault="00664D57" w:rsidP="00664D57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754C7B83" w14:textId="66940CD4" w:rsidR="00664D57" w:rsidRPr="000824C1" w:rsidRDefault="00F7477C" w:rsidP="00664D57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/2009 and 01</w:t>
            </w:r>
            <w:r w:rsidR="00664D57" w:rsidRPr="000824C1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2009</w:t>
            </w:r>
          </w:p>
          <w:p w14:paraId="122B3406" w14:textId="08531F81" w:rsidR="00664D57" w:rsidRDefault="00575809" w:rsidP="00664D5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stituica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F7477C">
              <w:rPr>
                <w:rFonts w:asciiTheme="minorHAnsi" w:hAnsiTheme="minorHAnsi"/>
              </w:rPr>
              <w:t>- Brazil</w:t>
            </w:r>
          </w:p>
          <w:p w14:paraId="1E777F28" w14:textId="3F71F573" w:rsidR="00664D57" w:rsidRDefault="00F7477C" w:rsidP="00664D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modeling and SQL (40h)</w:t>
            </w:r>
          </w:p>
          <w:p w14:paraId="11E20B9B" w14:textId="4D48536A" w:rsidR="00F7477C" w:rsidRDefault="00F7477C" w:rsidP="00664D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S programming logic (40h)</w:t>
            </w:r>
          </w:p>
          <w:p w14:paraId="059FB593" w14:textId="5B057402" w:rsidR="00DA4BA4" w:rsidRPr="00E91F46" w:rsidRDefault="00DA4BA4" w:rsidP="00DA661F">
            <w:pPr>
              <w:rPr>
                <w:rFonts w:asciiTheme="minorHAnsi" w:hAnsiTheme="minorHAnsi"/>
                <w:szCs w:val="20"/>
              </w:rPr>
            </w:pPr>
          </w:p>
          <w:p w14:paraId="70957F03" w14:textId="089FAFB6" w:rsidR="00DA4BA4" w:rsidRPr="009E6EC8" w:rsidRDefault="00696E1F" w:rsidP="00DA4BA4">
            <w:pPr>
              <w:pStyle w:val="Heading1"/>
              <w:jc w:val="center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BBY</w:t>
            </w:r>
          </w:p>
          <w:p w14:paraId="323689B5" w14:textId="77777777" w:rsidR="00DA4BA4" w:rsidRPr="006C1E2F" w:rsidRDefault="00DA4BA4" w:rsidP="00DA4BA4">
            <w:pPr>
              <w:rPr>
                <w:rFonts w:asciiTheme="minorHAnsi" w:hAnsiTheme="minorHAnsi"/>
                <w:sz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996"/>
              <w:gridCol w:w="1077"/>
              <w:gridCol w:w="995"/>
            </w:tblGrid>
            <w:tr w:rsidR="00696E1F" w:rsidRPr="00DF7A3D" w14:paraId="3D784D0A" w14:textId="77777777" w:rsidTr="00575809">
              <w:tc>
                <w:tcPr>
                  <w:tcW w:w="996" w:type="dxa"/>
                  <w:shd w:val="pct10" w:color="auto" w:fill="auto"/>
                </w:tcPr>
                <w:p w14:paraId="4D7165DD" w14:textId="6B5C426E" w:rsidR="00A915A7" w:rsidRPr="00DF7A3D" w:rsidRDefault="00696E1F" w:rsidP="00B075D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F7A3D">
                    <w:rPr>
                      <w:rFonts w:asciiTheme="minorHAnsi" w:hAnsiTheme="minorHAnsi"/>
                      <w:b/>
                    </w:rPr>
                    <w:t>Cycling</w:t>
                  </w:r>
                </w:p>
              </w:tc>
              <w:tc>
                <w:tcPr>
                  <w:tcW w:w="1077" w:type="dxa"/>
                  <w:shd w:val="pct10" w:color="auto" w:fill="auto"/>
                </w:tcPr>
                <w:p w14:paraId="125DBDA8" w14:textId="464BF755" w:rsidR="00A915A7" w:rsidRPr="00DF7A3D" w:rsidRDefault="00696E1F" w:rsidP="00B075D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F7A3D">
                    <w:rPr>
                      <w:rFonts w:asciiTheme="minorHAnsi" w:hAnsiTheme="minorHAnsi"/>
                      <w:b/>
                    </w:rPr>
                    <w:t>Football</w:t>
                  </w:r>
                </w:p>
              </w:tc>
              <w:tc>
                <w:tcPr>
                  <w:tcW w:w="995" w:type="dxa"/>
                  <w:shd w:val="pct10" w:color="auto" w:fill="auto"/>
                </w:tcPr>
                <w:p w14:paraId="31419EDD" w14:textId="2152E2B1" w:rsidR="00A915A7" w:rsidRPr="00DF7A3D" w:rsidRDefault="00696E1F" w:rsidP="00A915A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F7A3D">
                    <w:rPr>
                      <w:rFonts w:asciiTheme="minorHAnsi" w:hAnsiTheme="minorHAnsi"/>
                      <w:b/>
                    </w:rPr>
                    <w:t>Music</w:t>
                  </w:r>
                </w:p>
              </w:tc>
            </w:tr>
            <w:tr w:rsidR="00696E1F" w:rsidRPr="006C03FB" w14:paraId="2A3836B2" w14:textId="77777777" w:rsidTr="00575809">
              <w:tc>
                <w:tcPr>
                  <w:tcW w:w="996" w:type="dxa"/>
                  <w:tcBorders>
                    <w:bottom w:val="single" w:sz="18" w:space="0" w:color="FFFFFF" w:themeColor="background1"/>
                  </w:tcBorders>
                </w:tcPr>
                <w:p w14:paraId="4B3060C8" w14:textId="77777777" w:rsidR="00696E1F" w:rsidRPr="00DF7A3D" w:rsidRDefault="00696E1F" w:rsidP="00696E1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fldChar w:fldCharType="begin"/>
                  </w:r>
                  <w:r>
                    <w:instrText xml:space="preserve"> INCLUDEPICTURE "https://image.flaticon.com/icons/png/128/923/923743.p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468F09CB" wp14:editId="78779958">
                        <wp:extent cx="363600" cy="363600"/>
                        <wp:effectExtent l="0" t="0" r="5080" b="5080"/>
                        <wp:docPr id="18" name="Picture 18" descr="https://image.flaticon.com/icons/png/128/923/9237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image.flaticon.com/icons/png/128/923/9237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600" cy="3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  <w:tc>
                <w:tcPr>
                  <w:tcW w:w="1077" w:type="dxa"/>
                  <w:tcBorders>
                    <w:bottom w:val="single" w:sz="18" w:space="0" w:color="FFFFFF" w:themeColor="background1"/>
                  </w:tcBorders>
                </w:tcPr>
                <w:p w14:paraId="19FDC4EE" w14:textId="77777777" w:rsidR="00696E1F" w:rsidRPr="00DF7A3D" w:rsidRDefault="00696E1F" w:rsidP="00696E1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fldChar w:fldCharType="begin"/>
                  </w:r>
                  <w:r>
                    <w:instrText xml:space="preserve"> INCLUDEPICTURE "https://image.flaticon.com/icons/png/128/1142/1142832.p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1F42B4B0" wp14:editId="5D1A972E">
                        <wp:extent cx="363600" cy="363600"/>
                        <wp:effectExtent l="0" t="0" r="5080" b="5080"/>
                        <wp:docPr id="19" name="Picture 19" descr="https://image.flaticon.com/icons/png/128/1142/114283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image.flaticon.com/icons/png/128/1142/114283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600" cy="3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  <w:tc>
                <w:tcPr>
                  <w:tcW w:w="995" w:type="dxa"/>
                  <w:tcBorders>
                    <w:bottom w:val="single" w:sz="18" w:space="0" w:color="FFFFFF" w:themeColor="background1"/>
                  </w:tcBorders>
                </w:tcPr>
                <w:p w14:paraId="3778A3FF" w14:textId="77777777" w:rsidR="00696E1F" w:rsidRPr="006C03FB" w:rsidRDefault="00696E1F" w:rsidP="00696E1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fldChar w:fldCharType="begin"/>
                  </w:r>
                  <w:r>
                    <w:instrText xml:space="preserve"> INCLUDEPICTURE "https://image.flaticon.com/icons/png/128/1308/1308027.p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6026B858" wp14:editId="487AF2BE">
                        <wp:extent cx="363600" cy="363600"/>
                        <wp:effectExtent l="0" t="0" r="5080" b="5080"/>
                        <wp:docPr id="20" name="Picture 20" descr="https://image.flaticon.com/icons/png/128/1308/13080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image.flaticon.com/icons/png/128/1308/13080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600" cy="3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</w:tr>
            <w:tr w:rsidR="00696E1F" w:rsidRPr="00DF7A3D" w14:paraId="0C8C4CA6" w14:textId="77777777" w:rsidTr="00575809">
              <w:tc>
                <w:tcPr>
                  <w:tcW w:w="996" w:type="dxa"/>
                  <w:shd w:val="pct10" w:color="auto" w:fill="auto"/>
                </w:tcPr>
                <w:p w14:paraId="499701F6" w14:textId="420CB112" w:rsidR="00A915A7" w:rsidRPr="00DF7A3D" w:rsidRDefault="00696E1F" w:rsidP="00A915A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F7A3D">
                    <w:rPr>
                      <w:rFonts w:asciiTheme="minorHAnsi" w:hAnsiTheme="minorHAnsi"/>
                      <w:b/>
                    </w:rPr>
                    <w:t>Beer</w:t>
                  </w:r>
                </w:p>
              </w:tc>
              <w:tc>
                <w:tcPr>
                  <w:tcW w:w="1077" w:type="dxa"/>
                  <w:shd w:val="pct10" w:color="auto" w:fill="auto"/>
                </w:tcPr>
                <w:p w14:paraId="41331628" w14:textId="7BF1D421" w:rsidR="00A915A7" w:rsidRPr="00DF7A3D" w:rsidRDefault="00696E1F" w:rsidP="00A915A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F7A3D">
                    <w:rPr>
                      <w:rFonts w:asciiTheme="minorHAnsi" w:hAnsiTheme="minorHAnsi"/>
                      <w:b/>
                    </w:rPr>
                    <w:t>Travelling</w:t>
                  </w:r>
                </w:p>
              </w:tc>
              <w:tc>
                <w:tcPr>
                  <w:tcW w:w="995" w:type="dxa"/>
                  <w:shd w:val="pct10" w:color="auto" w:fill="auto"/>
                </w:tcPr>
                <w:p w14:paraId="5FE5C390" w14:textId="0763F8F7" w:rsidR="00A915A7" w:rsidRPr="00DF7A3D" w:rsidRDefault="00696E1F" w:rsidP="00A915A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F7A3D">
                    <w:rPr>
                      <w:rFonts w:asciiTheme="minorHAnsi" w:hAnsiTheme="minorHAnsi"/>
                      <w:b/>
                    </w:rPr>
                    <w:t>Games</w:t>
                  </w:r>
                </w:p>
              </w:tc>
            </w:tr>
            <w:tr w:rsidR="00696E1F" w:rsidRPr="00DF7A3D" w14:paraId="45E2754F" w14:textId="77777777" w:rsidTr="00575809">
              <w:tc>
                <w:tcPr>
                  <w:tcW w:w="996" w:type="dxa"/>
                  <w:tcBorders>
                    <w:bottom w:val="single" w:sz="18" w:space="0" w:color="FFFFFF" w:themeColor="background1"/>
                  </w:tcBorders>
                </w:tcPr>
                <w:p w14:paraId="7D652DE7" w14:textId="77777777" w:rsidR="00696E1F" w:rsidRPr="006C03FB" w:rsidRDefault="00696E1F" w:rsidP="00696E1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fldChar w:fldCharType="begin"/>
                  </w:r>
                  <w:r>
                    <w:instrText xml:space="preserve"> INCLUDEPICTURE "https://image.flaticon.com/icons/png/128/1088/1088005.p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FBF36A5" wp14:editId="55A026B1">
                        <wp:extent cx="363600" cy="363600"/>
                        <wp:effectExtent l="0" t="0" r="5080" b="5080"/>
                        <wp:docPr id="21" name="Picture 21" descr="https://image.flaticon.com/icons/png/128/1088/1088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s://image.flaticon.com/icons/png/128/1088/1088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600" cy="3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  <w:tc>
                <w:tcPr>
                  <w:tcW w:w="1077" w:type="dxa"/>
                  <w:tcBorders>
                    <w:bottom w:val="single" w:sz="18" w:space="0" w:color="FFFFFF" w:themeColor="background1"/>
                  </w:tcBorders>
                </w:tcPr>
                <w:p w14:paraId="2D9F0090" w14:textId="77777777" w:rsidR="00696E1F" w:rsidRPr="006C03FB" w:rsidRDefault="00696E1F" w:rsidP="00696E1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fldChar w:fldCharType="begin"/>
                  </w:r>
                  <w:r>
                    <w:instrText xml:space="preserve"> INCLUDEPICTURE "https://image.flaticon.com/icons/png/128/1078/1078005.p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7BF92A77" wp14:editId="20DF1317">
                        <wp:extent cx="363600" cy="363600"/>
                        <wp:effectExtent l="0" t="0" r="5080" b="5080"/>
                        <wp:docPr id="22" name="Picture 22" descr="https://image.flaticon.com/icons/png/128/1078/1078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image.flaticon.com/icons/png/128/1078/1078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600" cy="3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  <w:tc>
                <w:tcPr>
                  <w:tcW w:w="995" w:type="dxa"/>
                  <w:tcBorders>
                    <w:bottom w:val="single" w:sz="18" w:space="0" w:color="FFFFFF" w:themeColor="background1"/>
                  </w:tcBorders>
                </w:tcPr>
                <w:p w14:paraId="47E561B7" w14:textId="77777777" w:rsidR="00696E1F" w:rsidRPr="00DF7A3D" w:rsidRDefault="00696E1F" w:rsidP="00696E1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fldChar w:fldCharType="begin"/>
                  </w:r>
                  <w:r>
                    <w:instrText xml:space="preserve"> INCLUDEPICTURE "https://image.flaticon.com/icons/png/128/1142/1142828.p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8EC1693" wp14:editId="042AC83E">
                        <wp:extent cx="363600" cy="363600"/>
                        <wp:effectExtent l="0" t="0" r="5080" b="5080"/>
                        <wp:docPr id="23" name="Picture 23" descr="https://image.flaticon.com/icons/png/128/1142/11428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image.flaticon.com/icons/png/128/1142/11428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600" cy="3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</w:tr>
            <w:tr w:rsidR="00575809" w:rsidRPr="00DF7A3D" w14:paraId="3CDA30B7" w14:textId="77777777" w:rsidTr="00EA69E1">
              <w:tc>
                <w:tcPr>
                  <w:tcW w:w="996" w:type="dxa"/>
                </w:tcPr>
                <w:p w14:paraId="1BBB2AA6" w14:textId="352AD2F4" w:rsidR="00575809" w:rsidRPr="00DF7A3D" w:rsidRDefault="00575809" w:rsidP="00A915A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077" w:type="dxa"/>
                </w:tcPr>
                <w:p w14:paraId="765FD8B3" w14:textId="46EBA438" w:rsidR="00575809" w:rsidRPr="00DF7A3D" w:rsidRDefault="00575809" w:rsidP="00A915A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995" w:type="dxa"/>
                </w:tcPr>
                <w:p w14:paraId="56094649" w14:textId="5907E06B" w:rsidR="00575809" w:rsidRPr="00DF7A3D" w:rsidRDefault="00575809" w:rsidP="00A915A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575809" w:rsidRPr="006C03FB" w14:paraId="5093862B" w14:textId="77777777" w:rsidTr="00EA69E1">
              <w:tc>
                <w:tcPr>
                  <w:tcW w:w="996" w:type="dxa"/>
                </w:tcPr>
                <w:p w14:paraId="198BC04A" w14:textId="68260247" w:rsidR="00575809" w:rsidRPr="006C03FB" w:rsidRDefault="00575809" w:rsidP="00696E1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77" w:type="dxa"/>
                </w:tcPr>
                <w:p w14:paraId="215C8843" w14:textId="7E218CDD" w:rsidR="00575809" w:rsidRPr="006C03FB" w:rsidRDefault="00575809" w:rsidP="00696E1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5" w:type="dxa"/>
                </w:tcPr>
                <w:p w14:paraId="75E440B6" w14:textId="6E3EE69A" w:rsidR="00575809" w:rsidRPr="006C03FB" w:rsidRDefault="00575809" w:rsidP="00696E1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14DA2B8" w14:textId="2229D548" w:rsidR="00DA4BA4" w:rsidRPr="00225C19" w:rsidRDefault="00DA4BA4" w:rsidP="00DA4BA4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7B4065FC" w14:textId="77777777" w:rsidR="00DA4BA4" w:rsidRPr="009E6EC8" w:rsidRDefault="00DA4BA4" w:rsidP="00DA661F">
            <w:pPr>
              <w:rPr>
                <w:rFonts w:asciiTheme="minorHAnsi" w:hAnsiTheme="minorHAnsi"/>
              </w:rPr>
            </w:pPr>
          </w:p>
          <w:p w14:paraId="0BA4B65C" w14:textId="77777777" w:rsidR="00F144DE" w:rsidRPr="009E6EC8" w:rsidRDefault="00F144DE" w:rsidP="00BA7A54">
            <w:pPr>
              <w:spacing w:after="240"/>
              <w:rPr>
                <w:rFonts w:asciiTheme="minorHAnsi" w:hAnsiTheme="minorHAnsi"/>
              </w:rPr>
            </w:pPr>
          </w:p>
        </w:tc>
        <w:tc>
          <w:tcPr>
            <w:tcW w:w="7470" w:type="dxa"/>
            <w:tcMar>
              <w:left w:w="230" w:type="dxa"/>
              <w:right w:w="115" w:type="dxa"/>
            </w:tcMar>
          </w:tcPr>
          <w:p w14:paraId="48F48E02" w14:textId="607C3CB5" w:rsidR="00F144DE" w:rsidRPr="006C1E2F" w:rsidRDefault="00575809" w:rsidP="00CE4B65">
            <w:pPr>
              <w:pStyle w:val="Name"/>
              <w:rPr>
                <w:rFonts w:asciiTheme="minorHAnsi" w:hAnsiTheme="minorHAnsi"/>
                <w:sz w:val="40"/>
              </w:rPr>
            </w:pPr>
            <w:r>
              <w:rPr>
                <w:rFonts w:asciiTheme="minorHAnsi" w:hAnsiTheme="minorHAnsi"/>
                <w:sz w:val="40"/>
              </w:rPr>
              <w:lastRenderedPageBreak/>
              <w:t>Meu Nome da Silva</w:t>
            </w:r>
          </w:p>
          <w:p w14:paraId="68F8D178" w14:textId="5357EE42" w:rsidR="008C31D4" w:rsidRPr="00A915A7" w:rsidRDefault="00E358CC" w:rsidP="00CE4B65">
            <w:pPr>
              <w:pStyle w:val="JobTitle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="Helvetica Neue" w:hAnsi="Helvetica Neue" w:cs="Helvetica Neue"/>
                <w:color w:val="000000"/>
                <w:sz w:val="28"/>
                <w:szCs w:val="28"/>
              </w:rPr>
              <w:t>Software</w:t>
            </w:r>
            <w:r w:rsidR="00435DC0" w:rsidRPr="00435DC0">
              <w:rPr>
                <w:rFonts w:ascii="Helvetica Neue" w:hAnsi="Helvetica Neue" w:cs="Helvetica Neue"/>
                <w:color w:val="000000"/>
                <w:sz w:val="28"/>
                <w:szCs w:val="28"/>
              </w:rPr>
              <w:t xml:space="preserve"> Engineer</w:t>
            </w:r>
          </w:p>
          <w:p w14:paraId="2C88D444" w14:textId="77777777" w:rsidR="008C31D4" w:rsidRPr="009E6EC8" w:rsidRDefault="008C31D4" w:rsidP="006C1E2F">
            <w:pPr>
              <w:jc w:val="both"/>
              <w:rPr>
                <w:rFonts w:asciiTheme="minorHAnsi" w:hAnsiTheme="minorHAnsi"/>
                <w:color w:val="808080" w:themeColor="background1" w:themeShade="80"/>
                <w:sz w:val="10"/>
              </w:rPr>
            </w:pPr>
          </w:p>
          <w:p w14:paraId="48BA85A3" w14:textId="28714E50" w:rsidR="00BB1F3E" w:rsidRPr="009E6EC8" w:rsidRDefault="00BB1F3E" w:rsidP="00BB1F3E">
            <w:pPr>
              <w:pStyle w:val="Heading1"/>
              <w:jc w:val="center"/>
              <w:outlineLvl w:val="0"/>
              <w:rPr>
                <w:rFonts w:asciiTheme="minorHAnsi" w:hAnsiTheme="minorHAnsi"/>
              </w:rPr>
            </w:pPr>
            <w:r w:rsidRPr="009E6EC8">
              <w:rPr>
                <w:rFonts w:asciiTheme="minorHAnsi" w:hAnsiTheme="minorHAnsi"/>
              </w:rPr>
              <w:t>SKILLS</w:t>
            </w:r>
          </w:p>
          <w:p w14:paraId="36A5A850" w14:textId="54D59CA1" w:rsidR="00BB1F3E" w:rsidRPr="006C1E2F" w:rsidRDefault="00BB1F3E" w:rsidP="00BB1F3E">
            <w:pPr>
              <w:tabs>
                <w:tab w:val="left" w:pos="2687"/>
              </w:tabs>
              <w:rPr>
                <w:rFonts w:asciiTheme="minorHAnsi" w:hAnsiTheme="minorHAns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9"/>
              <w:gridCol w:w="3549"/>
            </w:tblGrid>
            <w:tr w:rsidR="00BB1F3E" w:rsidRPr="009E6EC8" w14:paraId="0104240C" w14:textId="77777777" w:rsidTr="003575CD">
              <w:trPr>
                <w:trHeight w:val="3742"/>
              </w:trPr>
              <w:tc>
                <w:tcPr>
                  <w:tcW w:w="3529" w:type="dxa"/>
                  <w:vAlign w:val="center"/>
                </w:tcPr>
                <w:p w14:paraId="68428C0E" w14:textId="77777777" w:rsidR="00BB1F3E" w:rsidRPr="003575CD" w:rsidRDefault="00BB1F3E" w:rsidP="00683157">
                  <w:pPr>
                    <w:pStyle w:val="Heading4"/>
                    <w:shd w:val="clear" w:color="auto" w:fill="C5E0B3" w:themeFill="accent6" w:themeFillTint="66"/>
                    <w:outlineLvl w:val="3"/>
                    <w:rPr>
                      <w:rFonts w:ascii="Arial" w:hAnsi="Arial" w:cs="Arial"/>
                      <w:b w:val="0"/>
                    </w:rPr>
                  </w:pPr>
                  <w:r w:rsidRPr="003575CD">
                    <w:rPr>
                      <w:rFonts w:ascii="Arial" w:hAnsi="Arial" w:cs="Arial"/>
                      <w:b w:val="0"/>
                      <w:sz w:val="24"/>
                    </w:rPr>
                    <w:t>WORK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6"/>
                    <w:gridCol w:w="291"/>
                    <w:gridCol w:w="292"/>
                    <w:gridCol w:w="291"/>
                    <w:gridCol w:w="292"/>
                    <w:gridCol w:w="292"/>
                  </w:tblGrid>
                  <w:tr w:rsidR="006A54C1" w:rsidRPr="006C1E2F" w14:paraId="11154EBA" w14:textId="77777777" w:rsidTr="006A54C1">
                    <w:trPr>
                      <w:trHeight w:hRule="exact" w:val="284"/>
                    </w:trPr>
                    <w:tc>
                      <w:tcPr>
                        <w:tcW w:w="3114" w:type="dxa"/>
                        <w:gridSpan w:val="6"/>
                        <w:tcBorders>
                          <w:right w:val="single" w:sz="18" w:space="0" w:color="FFFFFF" w:themeColor="background1"/>
                        </w:tcBorders>
                        <w:shd w:val="pct10" w:color="auto" w:fill="auto"/>
                        <w:tcMar>
                          <w:left w:w="0" w:type="dxa"/>
                          <w:right w:w="115" w:type="dxa"/>
                        </w:tcMar>
                        <w:vAlign w:val="center"/>
                      </w:tcPr>
                      <w:p w14:paraId="74CDAA90" w14:textId="465CAE8C" w:rsidR="006A54C1" w:rsidRPr="006C1E2F" w:rsidRDefault="00A84682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TECHNOLOGY</w:t>
                        </w:r>
                      </w:p>
                    </w:tc>
                  </w:tr>
                  <w:tr w:rsidR="00533D62" w:rsidRPr="006C1E2F" w14:paraId="4A8F9137" w14:textId="77777777" w:rsidTr="002E3C33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03BE9A53" w14:textId="795B7E5A" w:rsidR="00533D62" w:rsidRPr="006C1E2F" w:rsidRDefault="00575809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EC1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4233164D" w14:textId="77777777" w:rsidR="00533D62" w:rsidRPr="006C1E2F" w:rsidRDefault="00533D62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3CEB71FF" w14:textId="77777777" w:rsidR="00533D62" w:rsidRPr="006C1E2F" w:rsidRDefault="00533D62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2F811E4D" w14:textId="77777777" w:rsidR="00533D62" w:rsidRPr="006C1E2F" w:rsidRDefault="00533D62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07744193" w14:textId="77777777" w:rsidR="00533D62" w:rsidRPr="006C1E2F" w:rsidRDefault="00533D62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12045077" w14:textId="77777777" w:rsidR="00533D62" w:rsidRPr="006C1E2F" w:rsidRDefault="00533D62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6A54C1" w:rsidRPr="006C1E2F" w14:paraId="5EE7439A" w14:textId="77777777" w:rsidTr="002634C8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5C03E939" w14:textId="7332BE33" w:rsidR="006A54C1" w:rsidRPr="006C1E2F" w:rsidRDefault="00575809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EC2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1D171E61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1AF52D95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4AE26566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6A58E3B4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6F244E93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C440B9" w:rsidRPr="006C1E2F" w14:paraId="48C7D327" w14:textId="77777777" w:rsidTr="002634C8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2FF44BF6" w14:textId="0A19E50A" w:rsidR="00C440B9" w:rsidRPr="006C1E2F" w:rsidRDefault="00575809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EC3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4A12F156" w14:textId="77777777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53C14955" w14:textId="77777777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39271A98" w14:textId="77777777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2C341575" w14:textId="77777777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6527F3FB" w14:textId="77777777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6A54C1" w:rsidRPr="006C1E2F" w14:paraId="6B0E4BF4" w14:textId="77777777" w:rsidTr="001335C1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691961DB" w14:textId="26B3D12B" w:rsidR="006A54C1" w:rsidRPr="006C1E2F" w:rsidRDefault="00575809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EC4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0DCBF284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64237144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3EBD2A33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7A08C0F6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3CDFA6C9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6A54C1" w:rsidRPr="006C1E2F" w14:paraId="34F0560A" w14:textId="77777777" w:rsidTr="000E7B7F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1E84AECD" w14:textId="2452AF71" w:rsidR="006A54C1" w:rsidRPr="006C1E2F" w:rsidRDefault="00575809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EC5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6332BC52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2C6F8B6E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4E44B52E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3CE784B8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18DB6CF9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4E4394" w:rsidRPr="006C1E2F" w14:paraId="212E7F3C" w14:textId="77777777" w:rsidTr="00CA501C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66CCF777" w14:textId="567163A3" w:rsidR="004E4394" w:rsidRPr="006C1E2F" w:rsidRDefault="00575809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EC6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603E766E" w14:textId="77777777" w:rsidR="004E4394" w:rsidRPr="006C1E2F" w:rsidRDefault="004E4394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575250DF" w14:textId="77777777" w:rsidR="004E4394" w:rsidRPr="006C1E2F" w:rsidRDefault="004E4394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0BF55EF8" w14:textId="77777777" w:rsidR="004E4394" w:rsidRPr="006C1E2F" w:rsidRDefault="004E4394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5F490F68" w14:textId="77777777" w:rsidR="004E4394" w:rsidRPr="006C1E2F" w:rsidRDefault="004E4394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10E0F548" w14:textId="77777777" w:rsidR="004E4394" w:rsidRPr="006C1E2F" w:rsidRDefault="004E4394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4E4394" w:rsidRPr="006C1E2F" w14:paraId="2CF97456" w14:textId="77777777" w:rsidTr="004E4394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624FDC6E" w14:textId="15DD6B08" w:rsidR="004E4394" w:rsidRDefault="00575809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EC7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2CC846F9" w14:textId="77777777" w:rsidR="004E4394" w:rsidRPr="006C1E2F" w:rsidRDefault="004E4394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1A577E39" w14:textId="77777777" w:rsidR="004E4394" w:rsidRPr="006C1E2F" w:rsidRDefault="004E4394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29921A4A" w14:textId="77777777" w:rsidR="004E4394" w:rsidRPr="006C1E2F" w:rsidRDefault="004E4394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65074A98" w14:textId="77777777" w:rsidR="004E4394" w:rsidRPr="006C1E2F" w:rsidRDefault="004E4394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63C58E85" w14:textId="77777777" w:rsidR="004E4394" w:rsidRPr="006C1E2F" w:rsidRDefault="004E4394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501489" w:rsidRPr="006C1E2F" w14:paraId="394F4D56" w14:textId="77777777" w:rsidTr="00501489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795A2CD4" w14:textId="54E88FC8" w:rsidR="00501489" w:rsidRDefault="00575809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EC8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1376BDED" w14:textId="77777777" w:rsidR="00501489" w:rsidRPr="006C1E2F" w:rsidRDefault="0050148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4D60D8C8" w14:textId="77777777" w:rsidR="00501489" w:rsidRPr="006C1E2F" w:rsidRDefault="0050148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17694687" w14:textId="77777777" w:rsidR="00501489" w:rsidRPr="006C1E2F" w:rsidRDefault="0050148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3CC362AA" w14:textId="77777777" w:rsidR="00501489" w:rsidRPr="006C1E2F" w:rsidRDefault="0050148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2EACE163" w14:textId="77777777" w:rsidR="00501489" w:rsidRPr="006C1E2F" w:rsidRDefault="0050148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4E4394" w:rsidRPr="006C1E2F" w14:paraId="28169A2D" w14:textId="77777777" w:rsidTr="008161CC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00F5FAB4" w14:textId="32A1B955" w:rsidR="004E4394" w:rsidRPr="006C1E2F" w:rsidRDefault="00575809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EC9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779F7DE4" w14:textId="77777777" w:rsidR="004E4394" w:rsidRPr="006C1E2F" w:rsidRDefault="004E4394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3CAD7E01" w14:textId="77777777" w:rsidR="004E4394" w:rsidRPr="006C1E2F" w:rsidRDefault="004E4394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66C7BA36" w14:textId="77777777" w:rsidR="004E4394" w:rsidRPr="006C1E2F" w:rsidRDefault="004E4394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173F9F42" w14:textId="77777777" w:rsidR="004E4394" w:rsidRPr="006C1E2F" w:rsidRDefault="004E4394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7ECD6131" w14:textId="77777777" w:rsidR="004E4394" w:rsidRPr="006C1E2F" w:rsidRDefault="004E4394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501489" w:rsidRPr="006C1E2F" w14:paraId="1AA858B1" w14:textId="77777777" w:rsidTr="00CA501C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69745E55" w14:textId="04564402" w:rsidR="00501489" w:rsidRDefault="00575809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EC10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3053E302" w14:textId="77777777" w:rsidR="00501489" w:rsidRPr="006C1E2F" w:rsidRDefault="0050148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1D388E6F" w14:textId="77777777" w:rsidR="00501489" w:rsidRPr="006C1E2F" w:rsidRDefault="0050148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1DBCEF79" w14:textId="77777777" w:rsidR="00501489" w:rsidRPr="006C1E2F" w:rsidRDefault="0050148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743BC2CE" w14:textId="77777777" w:rsidR="00501489" w:rsidRPr="006C1E2F" w:rsidRDefault="0050148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33AD4E79" w14:textId="77777777" w:rsidR="00501489" w:rsidRPr="006C1E2F" w:rsidRDefault="0050148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C440B9" w:rsidRPr="006C1E2F" w14:paraId="7D7F9A28" w14:textId="77777777" w:rsidTr="000E7B7F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2254BF31" w14:textId="5C1600BE" w:rsidR="00C440B9" w:rsidRDefault="00575809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EC11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28377B77" w14:textId="77777777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738854B3" w14:textId="77777777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50265A60" w14:textId="77777777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6A65FEBF" w14:textId="77777777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65EAD879" w14:textId="77777777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A84682" w:rsidRPr="006C1E2F" w14:paraId="2F9606D3" w14:textId="77777777" w:rsidTr="00501489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0231EB97" w14:textId="0BCE996F" w:rsidR="00A84682" w:rsidRDefault="00575809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EC12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5027A76B" w14:textId="77777777" w:rsidR="00A84682" w:rsidRPr="006C1E2F" w:rsidRDefault="00A84682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1C4E8A1E" w14:textId="77777777" w:rsidR="00A84682" w:rsidRPr="006C1E2F" w:rsidRDefault="00A84682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0C156E01" w14:textId="77777777" w:rsidR="00A84682" w:rsidRPr="006C1E2F" w:rsidRDefault="00A84682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2D29CC52" w14:textId="77777777" w:rsidR="00A84682" w:rsidRPr="006C1E2F" w:rsidRDefault="00A84682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379022DB" w14:textId="77777777" w:rsidR="00A84682" w:rsidRPr="006C1E2F" w:rsidRDefault="00A84682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501489" w:rsidRPr="006C1E2F" w14:paraId="1986A772" w14:textId="77777777" w:rsidTr="00501489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2BC8C67E" w14:textId="26EBFDBD" w:rsidR="00501489" w:rsidRPr="006C1E2F" w:rsidRDefault="00575809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EC13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5073A724" w14:textId="77777777" w:rsidR="00501489" w:rsidRPr="006C1E2F" w:rsidRDefault="0050148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7FDFE1F9" w14:textId="77777777" w:rsidR="00501489" w:rsidRPr="006C1E2F" w:rsidRDefault="0050148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4AECFBC0" w14:textId="77777777" w:rsidR="00501489" w:rsidRPr="006C1E2F" w:rsidRDefault="0050148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0082DCFB" w14:textId="77777777" w:rsidR="00501489" w:rsidRPr="006C1E2F" w:rsidRDefault="0050148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37642FB3" w14:textId="77777777" w:rsidR="00501489" w:rsidRPr="006C1E2F" w:rsidRDefault="0050148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C440B9" w:rsidRPr="006C1E2F" w14:paraId="5FD58F1C" w14:textId="77777777" w:rsidTr="00CA501C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05EE846B" w14:textId="2D0D0C4A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XML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2A5AAA34" w14:textId="77777777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7340629B" w14:textId="77777777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0813CCB9" w14:textId="77777777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7AA184C9" w14:textId="77777777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216FF9F9" w14:textId="77777777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C440B9" w:rsidRPr="006C1E2F" w14:paraId="355C2D5C" w14:textId="77777777" w:rsidTr="00CA501C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67608A63" w14:textId="5ECF9D34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JSON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7DA9EAD4" w14:textId="77777777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7AA2B24F" w14:textId="77777777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4E9F8519" w14:textId="77777777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58C1E86C" w14:textId="77777777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21FE56FF" w14:textId="77777777" w:rsidR="00C440B9" w:rsidRPr="006C1E2F" w:rsidRDefault="00C440B9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777C9A" w:rsidRPr="006C1E2F" w14:paraId="135DC4BD" w14:textId="77777777" w:rsidTr="00CA501C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7E800391" w14:textId="51EA733F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API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1015BF13" w14:textId="77777777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2D4FF6DF" w14:textId="77777777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6FBEA0FA" w14:textId="77777777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7F327A19" w14:textId="77777777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4E8304D8" w14:textId="77777777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777C9A" w:rsidRPr="006C1E2F" w14:paraId="25925A17" w14:textId="77777777" w:rsidTr="002E3C33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6F359C71" w14:textId="37C93C14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MICROSERVICES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76BF8C90" w14:textId="77777777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2D8077B6" w14:textId="77777777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347D3D49" w14:textId="77777777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43A4EDE4" w14:textId="77777777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29470B89" w14:textId="77777777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F81918" w:rsidRPr="006C1E2F" w14:paraId="52A6BB98" w14:textId="77777777" w:rsidTr="00CA501C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3AE36588" w14:textId="7777DC29" w:rsidR="00F81918" w:rsidRPr="006C1E2F" w:rsidRDefault="00F81918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SAP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40BADA6A" w14:textId="77777777" w:rsidR="00F81918" w:rsidRPr="006C1E2F" w:rsidRDefault="00F81918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5B59DD56" w14:textId="77777777" w:rsidR="00F81918" w:rsidRPr="006C1E2F" w:rsidRDefault="00F81918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218D1B5D" w14:textId="77777777" w:rsidR="00F81918" w:rsidRPr="006C1E2F" w:rsidRDefault="00F81918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3D5F8093" w14:textId="77777777" w:rsidR="00F81918" w:rsidRPr="006C1E2F" w:rsidRDefault="00F81918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13D44D50" w14:textId="77777777" w:rsidR="00F81918" w:rsidRPr="006C1E2F" w:rsidRDefault="00F81918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6A54C1" w:rsidRPr="006C1E2F" w14:paraId="0774B695" w14:textId="77777777" w:rsidTr="00207F7B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03217F59" w14:textId="2757872A" w:rsidR="006A54C1" w:rsidRPr="006C1E2F" w:rsidRDefault="00207F7B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VBA/EXCEL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371F3846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43BE9F16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02E9EEAE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63763AF6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49C0E096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6A54C1" w:rsidRPr="006C1E2F" w14:paraId="1418177B" w14:textId="77777777" w:rsidTr="006A54C1">
                    <w:trPr>
                      <w:trHeight w:hRule="exact" w:val="57"/>
                    </w:trPr>
                    <w:tc>
                      <w:tcPr>
                        <w:tcW w:w="3114" w:type="dxa"/>
                        <w:gridSpan w:val="6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6DE20CF5" w14:textId="0D54C75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6C1E2F" w:rsidRPr="006C1E2F" w14:paraId="67C73C9C" w14:textId="77777777" w:rsidTr="006C1E2F">
                    <w:trPr>
                      <w:trHeight w:hRule="exact" w:val="284"/>
                    </w:trPr>
                    <w:tc>
                      <w:tcPr>
                        <w:tcW w:w="3114" w:type="dxa"/>
                        <w:gridSpan w:val="6"/>
                        <w:tcBorders>
                          <w:right w:val="single" w:sz="18" w:space="0" w:color="FFFFFF" w:themeColor="background1"/>
                        </w:tcBorders>
                        <w:shd w:val="pct10" w:color="auto" w:fill="auto"/>
                        <w:tcMar>
                          <w:left w:w="0" w:type="dxa"/>
                          <w:right w:w="115" w:type="dxa"/>
                        </w:tcMar>
                        <w:vAlign w:val="center"/>
                      </w:tcPr>
                      <w:p w14:paraId="1E456883" w14:textId="039FCF2B" w:rsidR="006C1E2F" w:rsidRPr="006C1E2F" w:rsidRDefault="00B8065D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OTHERS</w:t>
                        </w:r>
                      </w:p>
                    </w:tc>
                  </w:tr>
                  <w:tr w:rsidR="006C1E2F" w:rsidRPr="006C1E2F" w14:paraId="0D889155" w14:textId="77777777" w:rsidTr="008161CC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1F2E4E24" w14:textId="471385B0" w:rsidR="006C1E2F" w:rsidRPr="006C1E2F" w:rsidRDefault="007C2D34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KUBERNET</w:t>
                        </w:r>
                        <w:r w:rsidR="006D7690">
                          <w:rPr>
                            <w:rFonts w:ascii="Arial" w:hAnsi="Arial" w:cs="Arial"/>
                            <w:sz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S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4E787C31" w14:textId="77777777" w:rsidR="006C1E2F" w:rsidRPr="006C1E2F" w:rsidRDefault="006C1E2F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7F4137B8" w14:textId="77777777" w:rsidR="006C1E2F" w:rsidRPr="006C1E2F" w:rsidRDefault="006C1E2F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04037878" w14:textId="77777777" w:rsidR="006C1E2F" w:rsidRPr="006C1E2F" w:rsidRDefault="006C1E2F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1431595B" w14:textId="77777777" w:rsidR="006C1E2F" w:rsidRPr="006C1E2F" w:rsidRDefault="006C1E2F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443DAFA8" w14:textId="77777777" w:rsidR="006C1E2F" w:rsidRPr="006C1E2F" w:rsidRDefault="006C1E2F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6C1E2F" w:rsidRPr="006C1E2F" w14:paraId="7E5B11E2" w14:textId="77777777" w:rsidTr="00CA501C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53F382AF" w14:textId="30A9A07E" w:rsidR="006C1E2F" w:rsidRPr="006C1E2F" w:rsidRDefault="007C2D34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GIT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3FE959A0" w14:textId="77777777" w:rsidR="006C1E2F" w:rsidRPr="006C1E2F" w:rsidRDefault="006C1E2F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76203819" w14:textId="77777777" w:rsidR="006C1E2F" w:rsidRPr="006C1E2F" w:rsidRDefault="006C1E2F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4D150347" w14:textId="77777777" w:rsidR="006C1E2F" w:rsidRPr="006C1E2F" w:rsidRDefault="006C1E2F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3A2B9FB9" w14:textId="77777777" w:rsidR="006C1E2F" w:rsidRPr="006C1E2F" w:rsidRDefault="006C1E2F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369B4962" w14:textId="77777777" w:rsidR="006C1E2F" w:rsidRPr="006C1E2F" w:rsidRDefault="006C1E2F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6C1E2F" w:rsidRPr="006C1E2F" w14:paraId="4D23FF31" w14:textId="77777777" w:rsidTr="002E3C33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1678A791" w14:textId="36B33C2B" w:rsidR="006C1E2F" w:rsidRPr="006C1E2F" w:rsidRDefault="00B8065D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DOCKER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2DC115C8" w14:textId="77777777" w:rsidR="006C1E2F" w:rsidRPr="006C1E2F" w:rsidRDefault="006C1E2F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636D64A8" w14:textId="77777777" w:rsidR="006C1E2F" w:rsidRPr="006C1E2F" w:rsidRDefault="006C1E2F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76BB7A69" w14:textId="77777777" w:rsidR="006C1E2F" w:rsidRPr="006C1E2F" w:rsidRDefault="006C1E2F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1154183E" w14:textId="77777777" w:rsidR="006C1E2F" w:rsidRPr="006C1E2F" w:rsidRDefault="006C1E2F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6232AD02" w14:textId="77777777" w:rsidR="006C1E2F" w:rsidRPr="006C1E2F" w:rsidRDefault="006C1E2F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6A54C1" w:rsidRPr="006C1E2F" w14:paraId="504FBE10" w14:textId="77777777" w:rsidTr="002E3C33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1BA172BD" w14:textId="11707AA7" w:rsidR="006A54C1" w:rsidRPr="006C1E2F" w:rsidRDefault="00B8065D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AWS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1BBB754F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01901778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0FE0F9D0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44DC6247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55B3083C" w14:textId="77777777" w:rsidR="006A54C1" w:rsidRPr="006C1E2F" w:rsidRDefault="006A54C1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777C9A" w:rsidRPr="006C1E2F" w14:paraId="394C51F9" w14:textId="77777777" w:rsidTr="008161CC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39626719" w14:textId="05744CF6" w:rsidR="00777C9A" w:rsidRDefault="00777C9A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CI/CD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0F1A0858" w14:textId="77777777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74BEDEC6" w14:textId="77777777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597544B8" w14:textId="77777777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02DA2B2D" w14:textId="77777777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06B71925" w14:textId="77777777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4D773D" w:rsidRPr="006C1E2F" w14:paraId="40A18626" w14:textId="77777777" w:rsidTr="00207F7B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64AC51B1" w14:textId="773C1517" w:rsidR="004D773D" w:rsidRDefault="004D773D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</w:rPr>
                          <w:t>Proj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</w:rPr>
                          <w:t>. Management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41C6DA1A" w14:textId="77777777" w:rsidR="004D773D" w:rsidRPr="006C1E2F" w:rsidRDefault="004D773D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04A9F961" w14:textId="77777777" w:rsidR="004D773D" w:rsidRPr="006C1E2F" w:rsidRDefault="004D773D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07D0C13A" w14:textId="77777777" w:rsidR="004D773D" w:rsidRPr="006C1E2F" w:rsidRDefault="004D773D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6E919061" w14:textId="77777777" w:rsidR="004D773D" w:rsidRPr="006C1E2F" w:rsidRDefault="004D773D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615CCFEC" w14:textId="77777777" w:rsidR="004D773D" w:rsidRPr="006C1E2F" w:rsidRDefault="004D773D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777C9A" w:rsidRPr="006C1E2F" w14:paraId="52338A8D" w14:textId="77777777" w:rsidTr="002E3C33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635A8324" w14:textId="3C057A81" w:rsidR="00777C9A" w:rsidRDefault="003C5EF3" w:rsidP="0068315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DD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2265DDF0" w14:textId="77777777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38FFFC35" w14:textId="77777777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4F7B43B0" w14:textId="77777777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46E086E3" w14:textId="77777777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2EA3850A" w14:textId="77777777" w:rsidR="00777C9A" w:rsidRPr="006C1E2F" w:rsidRDefault="00777C9A" w:rsidP="0068315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</w:tbl>
                <w:p w14:paraId="4C46A622" w14:textId="5B73481C" w:rsidR="00BB1F3E" w:rsidRPr="006C1E2F" w:rsidRDefault="00BB1F3E" w:rsidP="00683157">
                  <w:pPr>
                    <w:tabs>
                      <w:tab w:val="left" w:pos="2687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9" w:type="dxa"/>
                </w:tcPr>
                <w:p w14:paraId="0FC4A5D9" w14:textId="6CE4FD38" w:rsidR="00BB1F3E" w:rsidRPr="003575CD" w:rsidRDefault="00F61D9A" w:rsidP="00F61D9A">
                  <w:pPr>
                    <w:pStyle w:val="Heading4"/>
                    <w:shd w:val="clear" w:color="auto" w:fill="C5E0B3" w:themeFill="accent6" w:themeFillTint="66"/>
                    <w:outlineLvl w:val="3"/>
                    <w:rPr>
                      <w:rFonts w:ascii="Arial" w:hAnsi="Arial" w:cs="Arial"/>
                      <w:b w:val="0"/>
                    </w:rPr>
                  </w:pPr>
                  <w:r w:rsidRPr="003575CD">
                    <w:rPr>
                      <w:rFonts w:ascii="Arial" w:hAnsi="Arial" w:cs="Arial"/>
                      <w:b w:val="0"/>
                      <w:sz w:val="24"/>
                    </w:rPr>
                    <w:t>WORK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6"/>
                    <w:gridCol w:w="291"/>
                    <w:gridCol w:w="292"/>
                    <w:gridCol w:w="291"/>
                    <w:gridCol w:w="292"/>
                    <w:gridCol w:w="292"/>
                  </w:tblGrid>
                  <w:tr w:rsidR="00CC65E7" w:rsidRPr="006C1E2F" w14:paraId="6B92F0FC" w14:textId="77777777" w:rsidTr="00CC65E7">
                    <w:trPr>
                      <w:trHeight w:hRule="exact" w:val="284"/>
                    </w:trPr>
                    <w:tc>
                      <w:tcPr>
                        <w:tcW w:w="3114" w:type="dxa"/>
                        <w:gridSpan w:val="6"/>
                        <w:tcBorders>
                          <w:right w:val="single" w:sz="18" w:space="0" w:color="FFFFFF" w:themeColor="background1"/>
                        </w:tcBorders>
                        <w:shd w:val="clear" w:color="auto" w:fill="E7E6E6" w:themeFill="background2"/>
                        <w:tcMar>
                          <w:left w:w="0" w:type="dxa"/>
                          <w:right w:w="115" w:type="dxa"/>
                        </w:tcMar>
                        <w:vAlign w:val="center"/>
                      </w:tcPr>
                      <w:p w14:paraId="1ECAF7D9" w14:textId="6415D2DC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  <w:r w:rsidRPr="006C1E2F">
                          <w:rPr>
                            <w:rFonts w:ascii="Arial" w:hAnsi="Arial" w:cs="Arial"/>
                            <w:b/>
                            <w:sz w:val="18"/>
                          </w:rPr>
                          <w:t>DATABASE</w:t>
                        </w:r>
                      </w:p>
                    </w:tc>
                  </w:tr>
                  <w:tr w:rsidR="00CC65E7" w:rsidRPr="006C1E2F" w14:paraId="4B25AA0E" w14:textId="77777777" w:rsidTr="002453DD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7F33D360" w14:textId="296ACE8C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SQL SERVER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0241165F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1603DDCE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2D60F085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7AF7F023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14C4560B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CC65E7" w:rsidRPr="006C1E2F" w14:paraId="79144DA1" w14:textId="77777777" w:rsidTr="007C2D34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7EF9AE8D" w14:textId="0A65FA0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MONGO DB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4BAA64C3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62E86B53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096A2ADE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48FB46B6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6AD49991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CC65E7" w:rsidRPr="006C1E2F" w14:paraId="6CAC531E" w14:textId="77777777" w:rsidTr="007C2D34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1AF3005E" w14:textId="74C7D49F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ORACLE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7761D8C2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7FC576AB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55668969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59B274C2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2E361ABB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CC65E7" w:rsidRPr="006C1E2F" w14:paraId="0FDA21DA" w14:textId="77777777" w:rsidTr="002453DD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29FDA846" w14:textId="53F8F8D2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MYSQL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032D615F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7EFD281D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50F8DFFD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76B5DCA0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39DDDFA9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CC65E7" w:rsidRPr="006C1E2F" w14:paraId="69F6F52A" w14:textId="77777777" w:rsidTr="00683157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3E51584D" w14:textId="0093C326" w:rsidR="00CC65E7" w:rsidRPr="006C1E2F" w:rsidRDefault="00683157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ACCESS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51B54CFA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3356E5D8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27BC4CD6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7DDC7E83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0EEE6074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CC65E7" w:rsidRPr="006C1E2F" w14:paraId="3C7A8EF1" w14:textId="77777777" w:rsidTr="008161CC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65592A01" w14:textId="37A95C64" w:rsidR="00CC65E7" w:rsidRPr="006C1E2F" w:rsidRDefault="00A915A7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REDIS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28AD47F9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1AAEEC9B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43B7C548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7C18463A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4A4B0E90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D7492A" w:rsidRPr="006C1E2F" w14:paraId="7A0AF326" w14:textId="77777777" w:rsidTr="00D7492A">
                    <w:trPr>
                      <w:trHeight w:hRule="exact" w:val="113"/>
                    </w:trPr>
                    <w:tc>
                      <w:tcPr>
                        <w:tcW w:w="3114" w:type="dxa"/>
                        <w:gridSpan w:val="6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05110C21" w14:textId="77777777" w:rsidR="00D7492A" w:rsidRPr="006C1E2F" w:rsidRDefault="00D7492A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D7492A" w:rsidRPr="006C1E2F" w14:paraId="5F7A4D55" w14:textId="77777777" w:rsidTr="00D7492A">
                    <w:trPr>
                      <w:trHeight w:hRule="exact" w:val="284"/>
                    </w:trPr>
                    <w:tc>
                      <w:tcPr>
                        <w:tcW w:w="3114" w:type="dxa"/>
                        <w:gridSpan w:val="6"/>
                        <w:tcBorders>
                          <w:right w:val="single" w:sz="18" w:space="0" w:color="FFFFFF" w:themeColor="background1"/>
                        </w:tcBorders>
                        <w:shd w:val="clear" w:color="auto" w:fill="D9D9D9" w:themeFill="background1" w:themeFillShade="D9"/>
                        <w:tcMar>
                          <w:left w:w="0" w:type="dxa"/>
                          <w:right w:w="115" w:type="dxa"/>
                        </w:tcMar>
                        <w:vAlign w:val="center"/>
                      </w:tcPr>
                      <w:p w14:paraId="5D249523" w14:textId="4809CE87" w:rsidR="00D7492A" w:rsidRPr="00D7492A" w:rsidRDefault="00D7492A" w:rsidP="00D7492A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D7492A">
                          <w:rPr>
                            <w:rFonts w:ascii="Arial" w:hAnsi="Arial" w:cs="Arial"/>
                            <w:b/>
                            <w:sz w:val="18"/>
                          </w:rPr>
                          <w:t>SISOP</w:t>
                        </w:r>
                      </w:p>
                    </w:tc>
                  </w:tr>
                  <w:tr w:rsidR="00D7492A" w:rsidRPr="006C1E2F" w14:paraId="7E1BF7D7" w14:textId="77777777" w:rsidTr="002E3C33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5B17E42A" w14:textId="6BCEE6C6" w:rsidR="00D7492A" w:rsidRDefault="00D7492A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LINUX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3E9913C6" w14:textId="77777777" w:rsidR="00D7492A" w:rsidRPr="006C1E2F" w:rsidRDefault="00D7492A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119857B8" w14:textId="77777777" w:rsidR="00D7492A" w:rsidRPr="006C1E2F" w:rsidRDefault="00D7492A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1C69D795" w14:textId="77777777" w:rsidR="00D7492A" w:rsidRPr="006C1E2F" w:rsidRDefault="00D7492A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23802946" w14:textId="77777777" w:rsidR="00D7492A" w:rsidRPr="006C1E2F" w:rsidRDefault="00D7492A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06BC3A79" w14:textId="77777777" w:rsidR="00D7492A" w:rsidRPr="006C1E2F" w:rsidRDefault="00D7492A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D7492A" w:rsidRPr="006C1E2F" w14:paraId="3ABA2DB4" w14:textId="77777777" w:rsidTr="00D7492A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4BFA5B51" w14:textId="795FF963" w:rsidR="00D7492A" w:rsidRDefault="00D7492A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WINDOWS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5E8E22E4" w14:textId="77777777" w:rsidR="00D7492A" w:rsidRPr="006C1E2F" w:rsidRDefault="00D7492A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0DDD7752" w14:textId="77777777" w:rsidR="00D7492A" w:rsidRPr="006C1E2F" w:rsidRDefault="00D7492A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04374D40" w14:textId="77777777" w:rsidR="00D7492A" w:rsidRPr="006C1E2F" w:rsidRDefault="00D7492A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589B362A" w14:textId="77777777" w:rsidR="00D7492A" w:rsidRPr="006C1E2F" w:rsidRDefault="00D7492A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5579BFA6" w14:textId="77777777" w:rsidR="00D7492A" w:rsidRPr="006C1E2F" w:rsidRDefault="00D7492A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D7492A" w:rsidRPr="006C1E2F" w14:paraId="36D00835" w14:textId="77777777" w:rsidTr="00D7492A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663B4472" w14:textId="3886A8B0" w:rsidR="00D7492A" w:rsidRDefault="00D7492A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MACOS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0ABDB205" w14:textId="77777777" w:rsidR="00D7492A" w:rsidRPr="006C1E2F" w:rsidRDefault="00D7492A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2A631846" w14:textId="77777777" w:rsidR="00D7492A" w:rsidRPr="006C1E2F" w:rsidRDefault="00D7492A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36A70095" w14:textId="77777777" w:rsidR="00D7492A" w:rsidRPr="006C1E2F" w:rsidRDefault="00D7492A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3FCE3516" w14:textId="77777777" w:rsidR="00D7492A" w:rsidRPr="006C1E2F" w:rsidRDefault="00D7492A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64D7687A" w14:textId="77777777" w:rsidR="00D7492A" w:rsidRPr="006C1E2F" w:rsidRDefault="00D7492A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CC65E7" w:rsidRPr="006C1E2F" w14:paraId="2A165289" w14:textId="77777777" w:rsidTr="00CC65E7">
                    <w:trPr>
                      <w:trHeight w:hRule="exact" w:val="57"/>
                    </w:trPr>
                    <w:tc>
                      <w:tcPr>
                        <w:tcW w:w="3114" w:type="dxa"/>
                        <w:gridSpan w:val="6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1718B64C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705715" w:rsidRPr="006C1E2F" w14:paraId="061B77FB" w14:textId="77777777" w:rsidTr="00704A98">
                    <w:trPr>
                      <w:trHeight w:hRule="exact" w:val="284"/>
                    </w:trPr>
                    <w:tc>
                      <w:tcPr>
                        <w:tcW w:w="3114" w:type="dxa"/>
                        <w:gridSpan w:val="6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24345131" w14:textId="77777777" w:rsidR="00705715" w:rsidRPr="006C1E2F" w:rsidRDefault="00705715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683157" w:rsidRPr="006C1E2F" w14:paraId="7FB7DF05" w14:textId="77777777" w:rsidTr="00704A98">
                    <w:trPr>
                      <w:trHeight w:hRule="exact" w:val="284"/>
                    </w:trPr>
                    <w:tc>
                      <w:tcPr>
                        <w:tcW w:w="3114" w:type="dxa"/>
                        <w:gridSpan w:val="6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43BE89C3" w14:textId="77777777" w:rsidR="00683157" w:rsidRPr="006C1E2F" w:rsidRDefault="0068315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122084" w:rsidRPr="006C1E2F" w14:paraId="56F4B939" w14:textId="77777777" w:rsidTr="00704A98">
                    <w:trPr>
                      <w:trHeight w:hRule="exact" w:val="284"/>
                    </w:trPr>
                    <w:tc>
                      <w:tcPr>
                        <w:tcW w:w="3114" w:type="dxa"/>
                        <w:gridSpan w:val="6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6FDB9BCB" w14:textId="77777777" w:rsidR="00122084" w:rsidRPr="006C1E2F" w:rsidRDefault="00122084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F674B3" w:rsidRPr="006C1E2F" w14:paraId="2A2DE319" w14:textId="77777777" w:rsidTr="003575CD">
                    <w:trPr>
                      <w:trHeight w:hRule="exact" w:val="340"/>
                    </w:trPr>
                    <w:tc>
                      <w:tcPr>
                        <w:tcW w:w="3114" w:type="dxa"/>
                        <w:gridSpan w:val="6"/>
                        <w:tcBorders>
                          <w:right w:val="single" w:sz="18" w:space="0" w:color="FFFFFF" w:themeColor="background1"/>
                        </w:tcBorders>
                        <w:shd w:val="clear" w:color="auto" w:fill="C5E0B3" w:themeFill="accent6" w:themeFillTint="66"/>
                        <w:tcMar>
                          <w:left w:w="0" w:type="dxa"/>
                          <w:right w:w="115" w:type="dxa"/>
                        </w:tcMar>
                        <w:vAlign w:val="bottom"/>
                      </w:tcPr>
                      <w:p w14:paraId="16B7F490" w14:textId="179D4A07" w:rsidR="00F674B3" w:rsidRPr="003575CD" w:rsidRDefault="003575CD" w:rsidP="003575CD">
                        <w:pPr>
                          <w:pStyle w:val="Heading4"/>
                          <w:outlineLvl w:val="3"/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</w:rPr>
                        </w:pPr>
                        <w:r w:rsidRPr="003575CD"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</w:rPr>
                          <w:t>S</w:t>
                        </w:r>
                        <w:r w:rsidR="00122084" w:rsidRPr="003575CD"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</w:rPr>
                          <w:t>ELF-STUDY</w:t>
                        </w:r>
                        <w:r w:rsidRPr="003575CD"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="00122084" w:rsidRPr="003575CD">
                          <w:rPr>
                            <w:rFonts w:ascii="Arial" w:hAnsi="Arial" w:cs="Arial"/>
                            <w:b w:val="0"/>
                            <w:sz w:val="24"/>
                            <w:szCs w:val="24"/>
                          </w:rPr>
                          <w:t>/ ACADEMIC</w:t>
                        </w:r>
                      </w:p>
                    </w:tc>
                  </w:tr>
                  <w:tr w:rsidR="00CC65E7" w:rsidRPr="006C1E2F" w14:paraId="375D7FE6" w14:textId="77777777" w:rsidTr="008161CC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3D6E050F" w14:textId="685FC254" w:rsidR="00CC65E7" w:rsidRDefault="00575809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JAVACRIPT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40C4D529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5A324F06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570E7DCF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61FD45DD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4C6E1D0E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CC65E7" w:rsidRPr="006C1E2F" w14:paraId="339B27A5" w14:textId="77777777" w:rsidTr="002E3C33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19005DEB" w14:textId="7D6B58A9" w:rsidR="00CC65E7" w:rsidRDefault="00575809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NODE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3E1FBF29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62F569F9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7BEF6CBD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2B2B9575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42117AA7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CC65E7" w:rsidRPr="006C1E2F" w14:paraId="65ED5226" w14:textId="77777777" w:rsidTr="002E3C33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624CA9A6" w14:textId="3DE9AC62" w:rsidR="00CC65E7" w:rsidRDefault="00575809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CSS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321534CD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72975ABC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3380DC54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71914A12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6DD38049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CC65E7" w:rsidRPr="006C1E2F" w14:paraId="240FBD6C" w14:textId="77777777" w:rsidTr="00207F7B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53CCAB1C" w14:textId="4DA473C6" w:rsidR="00CC65E7" w:rsidRDefault="00575809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HTML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6DCD302E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73BE3AD6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63E413C2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3FD6E898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32A5F75F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CC65E7" w:rsidRPr="006C1E2F" w14:paraId="498D723E" w14:textId="77777777" w:rsidTr="008161CC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0AE29DC5" w14:textId="7BB3E429" w:rsidR="00CC65E7" w:rsidRDefault="00CC65E7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CASSANDRA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32CB579F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3DED4C6C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5399A705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48A95836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23A9F0F3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CC65E7" w:rsidRPr="006C1E2F" w14:paraId="152462FF" w14:textId="77777777" w:rsidTr="008161CC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526497CD" w14:textId="3F44F520" w:rsidR="00CC65E7" w:rsidRDefault="00CC65E7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SPARK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78208729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12EE1B1F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5393250A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4F00D3FD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6DD16534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CC65E7" w:rsidRPr="006C1E2F" w14:paraId="02B67A4A" w14:textId="77777777" w:rsidTr="008161CC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2FF681B7" w14:textId="537CACC2" w:rsidR="00CC65E7" w:rsidRDefault="00CC65E7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GRAFANA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1EDB2259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57C17424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339171AE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6DC2E990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698732D8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CC65E7" w:rsidRPr="006C1E2F" w14:paraId="2FB16872" w14:textId="77777777" w:rsidTr="002E3C33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70370C8F" w14:textId="70FC6A09" w:rsidR="00CC65E7" w:rsidRDefault="00CC65E7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IA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0AE9BBC5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43D524BF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62EF855B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19DBE953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2492D2E5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CC65E7" w:rsidRPr="006C1E2F" w14:paraId="1052DAFD" w14:textId="77777777" w:rsidTr="002E3C33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44009B4E" w14:textId="1E7CDA20" w:rsidR="00CC65E7" w:rsidRDefault="00CC65E7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ANGULAR JS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6652DA86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139622B2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01BDBC3E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66EB4520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6AC7DC14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CC65E7" w:rsidRPr="006C1E2F" w14:paraId="3503AB53" w14:textId="77777777" w:rsidTr="008161CC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55A7C8CB" w14:textId="245BD5CC" w:rsidR="00CC65E7" w:rsidRDefault="002E3C33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C++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20CEE605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3C5B123A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0CD70EB2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315B6B0D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1B26A7E5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4D773D" w:rsidRPr="006C1E2F" w14:paraId="6325BFEC" w14:textId="77777777" w:rsidTr="004D773D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57E55129" w14:textId="27EB4E35" w:rsidR="004D773D" w:rsidRDefault="004D773D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ITIL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13676811" w14:textId="77777777" w:rsidR="004D773D" w:rsidRPr="006C1E2F" w:rsidRDefault="004D773D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0110034F" w14:textId="77777777" w:rsidR="004D773D" w:rsidRPr="006C1E2F" w:rsidRDefault="004D773D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5E5BAAD7" w14:textId="77777777" w:rsidR="004D773D" w:rsidRPr="006C1E2F" w:rsidRDefault="004D773D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7DB5DC56" w14:textId="77777777" w:rsidR="004D773D" w:rsidRPr="006C1E2F" w:rsidRDefault="004D773D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44D2B991" w14:textId="77777777" w:rsidR="004D773D" w:rsidRPr="006C1E2F" w:rsidRDefault="004D773D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CC65E7" w:rsidRPr="006C1E2F" w14:paraId="0D662DE6" w14:textId="77777777" w:rsidTr="008161CC">
                    <w:trPr>
                      <w:trHeight w:hRule="exact" w:val="284"/>
                    </w:trPr>
                    <w:tc>
                      <w:tcPr>
                        <w:tcW w:w="1656" w:type="dxa"/>
                        <w:tcBorders>
                          <w:right w:val="single" w:sz="18" w:space="0" w:color="FFFFFF" w:themeColor="background1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14:paraId="68D04C4B" w14:textId="1D8F9909" w:rsidR="00CC65E7" w:rsidRDefault="00575809" w:rsidP="00CC65E7">
                        <w:pPr>
                          <w:tabs>
                            <w:tab w:val="left" w:pos="2687"/>
                          </w:tabs>
                          <w:spacing w:before="60" w:after="12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RUBY</w:t>
                        </w: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1A0BBB7B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4F24162E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2E74B5" w:themeFill="accent1" w:themeFillShade="BF"/>
                      </w:tcPr>
                      <w:p w14:paraId="3673BAE7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10D601BE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BDD6EE" w:themeFill="accent1" w:themeFillTint="66"/>
                      </w:tcPr>
                      <w:p w14:paraId="7D0D96FC" w14:textId="77777777" w:rsidR="00CC65E7" w:rsidRPr="006C1E2F" w:rsidRDefault="00CC65E7" w:rsidP="00CC65E7">
                        <w:pPr>
                          <w:tabs>
                            <w:tab w:val="left" w:pos="2687"/>
                          </w:tabs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</w:tbl>
                <w:p w14:paraId="4D604356" w14:textId="0802E10E" w:rsidR="00BB1F3E" w:rsidRPr="006C1E2F" w:rsidRDefault="00BB1F3E" w:rsidP="00BB1F3E">
                  <w:pPr>
                    <w:tabs>
                      <w:tab w:val="left" w:pos="2687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5BBE2538" w14:textId="77777777" w:rsidR="00BB1F3E" w:rsidRPr="009C0125" w:rsidRDefault="00BB1F3E" w:rsidP="00BB1F3E">
            <w:pPr>
              <w:tabs>
                <w:tab w:val="left" w:pos="2687"/>
              </w:tabs>
              <w:rPr>
                <w:rFonts w:asciiTheme="minorHAnsi" w:hAnsiTheme="minorHAnsi"/>
                <w:sz w:val="10"/>
                <w:szCs w:val="10"/>
              </w:rPr>
            </w:pPr>
          </w:p>
          <w:p w14:paraId="28A6C8CF" w14:textId="77777777" w:rsidR="00BB1F3E" w:rsidRPr="009E6EC8" w:rsidRDefault="00BB1F3E" w:rsidP="00BB1F3E">
            <w:pPr>
              <w:pStyle w:val="Heading1"/>
              <w:jc w:val="center"/>
              <w:outlineLvl w:val="0"/>
              <w:rPr>
                <w:rFonts w:asciiTheme="minorHAnsi" w:hAnsiTheme="minorHAnsi"/>
              </w:rPr>
            </w:pPr>
            <w:r w:rsidRPr="009E6EC8">
              <w:rPr>
                <w:rFonts w:asciiTheme="minorHAnsi" w:hAnsiTheme="minorHAnsi"/>
              </w:rPr>
              <w:t>EXPERIENCE</w:t>
            </w:r>
          </w:p>
          <w:p w14:paraId="21728385" w14:textId="77777777" w:rsidR="00BB1F3E" w:rsidRPr="006C1E2F" w:rsidRDefault="00BB1F3E" w:rsidP="00BB1F3E">
            <w:pPr>
              <w:tabs>
                <w:tab w:val="left" w:pos="2687"/>
              </w:tabs>
              <w:rPr>
                <w:rFonts w:asciiTheme="minorHAnsi" w:hAnsiTheme="minorHAnsi"/>
                <w:sz w:val="10"/>
                <w:szCs w:val="10"/>
              </w:rPr>
            </w:pPr>
          </w:p>
          <w:p w14:paraId="412C4262" w14:textId="36B956E6" w:rsidR="00BB1F3E" w:rsidRPr="009E6EC8" w:rsidRDefault="003575CD" w:rsidP="003575CD">
            <w:pPr>
              <w:pStyle w:val="Year"/>
              <w:shd w:val="pct5" w:color="auto" w:fill="auto"/>
              <w:tabs>
                <w:tab w:val="left" w:pos="5420"/>
                <w:tab w:val="right" w:pos="7125"/>
              </w:tabs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 w:rsidR="00BB1F3E" w:rsidRPr="009E6EC8">
              <w:rPr>
                <w:rFonts w:asciiTheme="minorHAnsi" w:hAnsiTheme="minorHAnsi"/>
              </w:rPr>
              <w:t>(</w:t>
            </w:r>
            <w:r w:rsidR="0047428F">
              <w:rPr>
                <w:rFonts w:asciiTheme="minorHAnsi" w:hAnsiTheme="minorHAnsi"/>
              </w:rPr>
              <w:t>08</w:t>
            </w:r>
            <w:r w:rsidR="00300258">
              <w:rPr>
                <w:rFonts w:asciiTheme="minorHAnsi" w:hAnsiTheme="minorHAnsi"/>
              </w:rPr>
              <w:t>/2018</w:t>
            </w:r>
            <w:r w:rsidR="00BB1F3E" w:rsidRPr="009E6EC8">
              <w:rPr>
                <w:rFonts w:asciiTheme="minorHAnsi" w:hAnsiTheme="minorHAnsi"/>
              </w:rPr>
              <w:t xml:space="preserve"> – </w:t>
            </w:r>
            <w:proofErr w:type="spellStart"/>
            <w:r w:rsidR="00575809">
              <w:rPr>
                <w:rFonts w:asciiTheme="minorHAnsi" w:hAnsiTheme="minorHAnsi"/>
              </w:rPr>
              <w:t>atual</w:t>
            </w:r>
            <w:proofErr w:type="spellEnd"/>
            <w:r w:rsidR="00BB1F3E" w:rsidRPr="009E6EC8">
              <w:rPr>
                <w:rFonts w:asciiTheme="minorHAnsi" w:hAnsiTheme="minorHAnsi"/>
              </w:rPr>
              <w:t>)</w:t>
            </w:r>
          </w:p>
          <w:p w14:paraId="59FB84DD" w14:textId="09ABADCC" w:rsidR="00BB1F3E" w:rsidRPr="009069C0" w:rsidRDefault="009069C0" w:rsidP="00DA4BA4">
            <w:pPr>
              <w:pStyle w:val="Heading2"/>
              <w:shd w:val="pct5" w:color="auto" w:fill="auto"/>
              <w:outlineLvl w:val="1"/>
              <w:rPr>
                <w:rFonts w:asciiTheme="minorHAnsi" w:hAnsiTheme="minorHAnsi" w:cstheme="minorHAnsi"/>
                <w:caps/>
                <w:sz w:val="26"/>
                <w:szCs w:val="26"/>
              </w:rPr>
            </w:pPr>
            <w:r w:rsidRPr="009069C0">
              <w:rPr>
                <w:rFonts w:asciiTheme="minorHAnsi" w:hAnsiTheme="minorHAnsi" w:cstheme="minorHAnsi"/>
                <w:caps/>
                <w:color w:val="000000"/>
                <w:sz w:val="26"/>
                <w:szCs w:val="26"/>
              </w:rPr>
              <w:t>Senior Software Engineer</w:t>
            </w:r>
          </w:p>
          <w:p w14:paraId="2124F545" w14:textId="15B09C78" w:rsidR="00BB1F3E" w:rsidRPr="009E6EC8" w:rsidRDefault="00575809" w:rsidP="00DA4BA4">
            <w:pPr>
              <w:pStyle w:val="Heading3"/>
              <w:shd w:val="pct5" w:color="auto" w:fill="auto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SA</w:t>
            </w:r>
            <w:r w:rsidR="00BB1F3E" w:rsidRPr="009E6EC8">
              <w:rPr>
                <w:rFonts w:asciiTheme="minorHAnsi" w:hAnsiTheme="minorHAnsi"/>
              </w:rPr>
              <w:t xml:space="preserve"> </w:t>
            </w:r>
            <w:r w:rsidR="003575CD">
              <w:rPr>
                <w:rFonts w:asciiTheme="minorHAnsi" w:hAnsiTheme="minorHAnsi"/>
              </w:rPr>
              <w:t>(</w:t>
            </w:r>
            <w:proofErr w:type="spellStart"/>
            <w:r>
              <w:rPr>
                <w:rFonts w:asciiTheme="minorHAnsi" w:hAnsiTheme="minorHAnsi"/>
              </w:rPr>
              <w:t>Cidade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Pais</w:t>
            </w:r>
            <w:proofErr w:type="spellEnd"/>
            <w:r w:rsidR="003575CD">
              <w:rPr>
                <w:rFonts w:asciiTheme="minorHAnsi" w:hAnsiTheme="minorHAnsi"/>
              </w:rPr>
              <w:t>)</w:t>
            </w:r>
          </w:p>
          <w:p w14:paraId="6E4BE632" w14:textId="6D23F80F" w:rsidR="00D7492A" w:rsidRDefault="00D7492A" w:rsidP="00D858A4">
            <w:pPr>
              <w:pBdr>
                <w:bottom w:val="single" w:sz="6" w:space="1" w:color="auto"/>
              </w:pBdr>
              <w:shd w:val="pct5" w:color="auto" w:fill="auto"/>
              <w:jc w:val="both"/>
              <w:rPr>
                <w:rFonts w:asciiTheme="minorHAnsi" w:hAnsiTheme="minorHAnsi"/>
              </w:rPr>
            </w:pPr>
            <w:r w:rsidRPr="00D7492A">
              <w:rPr>
                <w:rFonts w:asciiTheme="minorHAnsi" w:hAnsiTheme="minorHAnsi"/>
                <w:b/>
              </w:rPr>
              <w:t>Tech</w:t>
            </w:r>
            <w:r>
              <w:rPr>
                <w:rFonts w:asciiTheme="minorHAnsi" w:hAnsiTheme="minorHAnsi"/>
              </w:rPr>
              <w:t xml:space="preserve">: </w:t>
            </w:r>
            <w:r w:rsidR="00575809">
              <w:rPr>
                <w:rFonts w:asciiTheme="minorHAnsi" w:hAnsiTheme="minorHAnsi"/>
              </w:rPr>
              <w:t xml:space="preserve">Tecnologia1, </w:t>
            </w:r>
            <w:proofErr w:type="spellStart"/>
            <w:r w:rsidR="00575809">
              <w:rPr>
                <w:rFonts w:asciiTheme="minorHAnsi" w:hAnsiTheme="minorHAnsi"/>
              </w:rPr>
              <w:t>Tecnologia</w:t>
            </w:r>
            <w:proofErr w:type="spellEnd"/>
            <w:r w:rsidR="00575809">
              <w:rPr>
                <w:rFonts w:asciiTheme="minorHAnsi" w:hAnsiTheme="minorHAnsi"/>
              </w:rPr>
              <w:t xml:space="preserve"> 2, </w:t>
            </w:r>
            <w:proofErr w:type="spellStart"/>
            <w:r w:rsidR="00575809">
              <w:rPr>
                <w:rFonts w:asciiTheme="minorHAnsi" w:hAnsiTheme="minorHAnsi"/>
              </w:rPr>
              <w:t>Tecnologia</w:t>
            </w:r>
            <w:proofErr w:type="spellEnd"/>
            <w:r w:rsidR="00575809">
              <w:rPr>
                <w:rFonts w:asciiTheme="minorHAnsi" w:hAnsiTheme="minorHAnsi"/>
              </w:rPr>
              <w:t xml:space="preserve"> 3</w:t>
            </w:r>
            <w:r w:rsidR="00E27F6E">
              <w:rPr>
                <w:rFonts w:asciiTheme="minorHAnsi" w:hAnsiTheme="minorHAnsi"/>
              </w:rPr>
              <w:t>.</w:t>
            </w:r>
          </w:p>
          <w:p w14:paraId="21E20985" w14:textId="7CBD5A1D" w:rsidR="00BB1F3E" w:rsidRDefault="00D7492A" w:rsidP="00575809">
            <w:pPr>
              <w:pBdr>
                <w:bottom w:val="single" w:sz="6" w:space="1" w:color="auto"/>
              </w:pBdr>
              <w:shd w:val="pct5" w:color="auto" w:fill="auto"/>
              <w:jc w:val="both"/>
              <w:rPr>
                <w:rFonts w:asciiTheme="minorHAnsi" w:hAnsiTheme="minorHAnsi"/>
              </w:rPr>
            </w:pPr>
            <w:r w:rsidRPr="00D7492A">
              <w:rPr>
                <w:rFonts w:asciiTheme="minorHAnsi" w:hAnsiTheme="minorHAnsi"/>
                <w:b/>
              </w:rPr>
              <w:t>Project</w:t>
            </w:r>
            <w:r>
              <w:rPr>
                <w:rFonts w:asciiTheme="minorHAnsi" w:hAnsiTheme="minorHAnsi"/>
              </w:rPr>
              <w:t xml:space="preserve">: </w:t>
            </w:r>
            <w:r w:rsidR="00575809">
              <w:rPr>
                <w:rFonts w:asciiTheme="minorHAnsi" w:hAnsiTheme="minorHAnsi"/>
              </w:rPr>
              <w:t xml:space="preserve">O que </w:t>
            </w:r>
            <w:proofErr w:type="spellStart"/>
            <w:r w:rsidR="00575809">
              <w:rPr>
                <w:rFonts w:asciiTheme="minorHAnsi" w:hAnsiTheme="minorHAnsi"/>
              </w:rPr>
              <w:t>eu</w:t>
            </w:r>
            <w:proofErr w:type="spellEnd"/>
            <w:r w:rsidR="00575809">
              <w:rPr>
                <w:rFonts w:asciiTheme="minorHAnsi" w:hAnsiTheme="minorHAnsi"/>
              </w:rPr>
              <w:t xml:space="preserve"> </w:t>
            </w:r>
            <w:proofErr w:type="spellStart"/>
            <w:r w:rsidR="00575809">
              <w:rPr>
                <w:rFonts w:asciiTheme="minorHAnsi" w:hAnsiTheme="minorHAnsi"/>
              </w:rPr>
              <w:t>faco</w:t>
            </w:r>
            <w:proofErr w:type="spellEnd"/>
            <w:r w:rsidR="00575809">
              <w:rPr>
                <w:rFonts w:asciiTheme="minorHAnsi" w:hAnsiTheme="minorHAnsi"/>
              </w:rPr>
              <w:t xml:space="preserve"> </w:t>
            </w:r>
            <w:proofErr w:type="spellStart"/>
            <w:r w:rsidR="00575809">
              <w:rPr>
                <w:rFonts w:asciiTheme="minorHAnsi" w:hAnsiTheme="minorHAnsi"/>
              </w:rPr>
              <w:t>nesta</w:t>
            </w:r>
            <w:proofErr w:type="spellEnd"/>
            <w:r w:rsidR="00575809">
              <w:rPr>
                <w:rFonts w:asciiTheme="minorHAnsi" w:hAnsiTheme="minorHAnsi"/>
              </w:rPr>
              <w:t xml:space="preserve"> </w:t>
            </w:r>
            <w:proofErr w:type="spellStart"/>
            <w:r w:rsidR="00575809">
              <w:rPr>
                <w:rFonts w:asciiTheme="minorHAnsi" w:hAnsiTheme="minorHAnsi"/>
              </w:rPr>
              <w:t>empresa</w:t>
            </w:r>
            <w:proofErr w:type="spellEnd"/>
            <w:r w:rsidR="00575809">
              <w:rPr>
                <w:rFonts w:asciiTheme="minorHAnsi" w:hAnsiTheme="minorHAnsi"/>
              </w:rPr>
              <w:t xml:space="preserve">, </w:t>
            </w:r>
            <w:proofErr w:type="spellStart"/>
            <w:r w:rsidR="00575809">
              <w:rPr>
                <w:rFonts w:asciiTheme="minorHAnsi" w:hAnsiTheme="minorHAnsi"/>
              </w:rPr>
              <w:t>projetos</w:t>
            </w:r>
            <w:proofErr w:type="spellEnd"/>
            <w:r w:rsidR="00575809">
              <w:rPr>
                <w:rFonts w:asciiTheme="minorHAnsi" w:hAnsiTheme="minorHAnsi"/>
              </w:rPr>
              <w:t xml:space="preserve"> que </w:t>
            </w:r>
            <w:proofErr w:type="spellStart"/>
            <w:r w:rsidR="00575809">
              <w:rPr>
                <w:rFonts w:asciiTheme="minorHAnsi" w:hAnsiTheme="minorHAnsi"/>
              </w:rPr>
              <w:t>trabalhei</w:t>
            </w:r>
            <w:proofErr w:type="spellEnd"/>
            <w:r w:rsidR="00575809">
              <w:rPr>
                <w:rFonts w:asciiTheme="minorHAnsi" w:hAnsiTheme="minorHAnsi"/>
              </w:rPr>
              <w:t>, etc</w:t>
            </w:r>
            <w:r w:rsidR="00636FE1" w:rsidRPr="00636FE1">
              <w:rPr>
                <w:rFonts w:asciiTheme="minorHAnsi" w:hAnsiTheme="minorHAnsi"/>
              </w:rPr>
              <w:t>.</w:t>
            </w:r>
          </w:p>
          <w:p w14:paraId="07370712" w14:textId="6516ECD1" w:rsidR="00575809" w:rsidRDefault="00575809" w:rsidP="00575809">
            <w:pPr>
              <w:pBdr>
                <w:bottom w:val="single" w:sz="6" w:space="1" w:color="auto"/>
              </w:pBdr>
              <w:shd w:val="pct5" w:color="auto" w:fill="auto"/>
              <w:jc w:val="both"/>
              <w:rPr>
                <w:rFonts w:asciiTheme="minorHAnsi" w:hAnsiTheme="minorHAnsi"/>
              </w:rPr>
            </w:pPr>
          </w:p>
          <w:p w14:paraId="3B87FF5E" w14:textId="77777777" w:rsidR="00575809" w:rsidRDefault="00575809" w:rsidP="00575809">
            <w:pPr>
              <w:pBdr>
                <w:bottom w:val="single" w:sz="6" w:space="1" w:color="auto"/>
              </w:pBdr>
              <w:shd w:val="pct5" w:color="auto" w:fill="auto"/>
              <w:jc w:val="both"/>
              <w:rPr>
                <w:rFonts w:asciiTheme="minorHAnsi" w:hAnsiTheme="minorHAnsi"/>
              </w:rPr>
            </w:pPr>
          </w:p>
          <w:p w14:paraId="051D10F7" w14:textId="7496C2CB" w:rsidR="00BB1F3E" w:rsidRPr="009E6EC8" w:rsidRDefault="00BB1F3E" w:rsidP="00DA4BA4">
            <w:pPr>
              <w:pStyle w:val="Year"/>
              <w:shd w:val="pct5" w:color="auto" w:fill="auto"/>
              <w:rPr>
                <w:rFonts w:asciiTheme="minorHAnsi" w:hAnsiTheme="minorHAnsi"/>
              </w:rPr>
            </w:pPr>
            <w:r w:rsidRPr="009E6EC8">
              <w:rPr>
                <w:rFonts w:asciiTheme="minorHAnsi" w:hAnsiTheme="minorHAnsi"/>
              </w:rPr>
              <w:t>(</w:t>
            </w:r>
            <w:r w:rsidR="00300258">
              <w:rPr>
                <w:rFonts w:asciiTheme="minorHAnsi" w:hAnsiTheme="minorHAnsi"/>
              </w:rPr>
              <w:t>0</w:t>
            </w:r>
            <w:r w:rsidR="00575809">
              <w:rPr>
                <w:rFonts w:asciiTheme="minorHAnsi" w:hAnsiTheme="minorHAnsi"/>
              </w:rPr>
              <w:t>1</w:t>
            </w:r>
            <w:r w:rsidR="00300258">
              <w:rPr>
                <w:rFonts w:asciiTheme="minorHAnsi" w:hAnsiTheme="minorHAnsi"/>
              </w:rPr>
              <w:t>/</w:t>
            </w:r>
            <w:r w:rsidR="001B1F38">
              <w:rPr>
                <w:rFonts w:asciiTheme="minorHAnsi" w:hAnsiTheme="minorHAnsi"/>
              </w:rPr>
              <w:t>201</w:t>
            </w:r>
            <w:r w:rsidR="009F5749">
              <w:rPr>
                <w:rFonts w:asciiTheme="minorHAnsi" w:hAnsiTheme="minorHAnsi"/>
              </w:rPr>
              <w:t>7</w:t>
            </w:r>
            <w:r w:rsidRPr="009E6EC8">
              <w:rPr>
                <w:rFonts w:asciiTheme="minorHAnsi" w:hAnsiTheme="minorHAnsi"/>
              </w:rPr>
              <w:t xml:space="preserve"> – </w:t>
            </w:r>
            <w:r w:rsidR="00300258">
              <w:rPr>
                <w:rFonts w:asciiTheme="minorHAnsi" w:hAnsiTheme="minorHAnsi"/>
              </w:rPr>
              <w:t>12/</w:t>
            </w:r>
            <w:r w:rsidR="001B1F38">
              <w:rPr>
                <w:rFonts w:asciiTheme="minorHAnsi" w:hAnsiTheme="minorHAnsi"/>
              </w:rPr>
              <w:t>201</w:t>
            </w:r>
            <w:r w:rsidR="009F5749">
              <w:rPr>
                <w:rFonts w:asciiTheme="minorHAnsi" w:hAnsiTheme="minorHAnsi"/>
              </w:rPr>
              <w:t>7</w:t>
            </w:r>
            <w:r w:rsidRPr="009E6EC8">
              <w:rPr>
                <w:rFonts w:asciiTheme="minorHAnsi" w:hAnsiTheme="minorHAnsi"/>
              </w:rPr>
              <w:t>)</w:t>
            </w:r>
          </w:p>
          <w:p w14:paraId="472097FD" w14:textId="3B78291A" w:rsidR="00BB1F3E" w:rsidRPr="007E0ADF" w:rsidRDefault="00575809" w:rsidP="00DA4BA4">
            <w:pPr>
              <w:pStyle w:val="Heading2"/>
              <w:shd w:val="pct5" w:color="auto" w:fill="auto"/>
              <w:outlineLvl w:val="1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INHA POSICAO NA EMPRESA</w:t>
            </w:r>
          </w:p>
          <w:p w14:paraId="4873B0F5" w14:textId="48955AA1" w:rsidR="00BB1F3E" w:rsidRPr="009E6EC8" w:rsidRDefault="00575809" w:rsidP="00DA4BA4">
            <w:pPr>
              <w:pStyle w:val="Heading3"/>
              <w:shd w:val="pct5" w:color="auto" w:fill="auto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SA</w:t>
            </w:r>
            <w:r w:rsidR="003575CD"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Cidade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Pais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4B1E5999" w14:textId="77777777" w:rsidR="00575809" w:rsidRDefault="00575809" w:rsidP="00575809">
            <w:pPr>
              <w:pBdr>
                <w:bottom w:val="single" w:sz="6" w:space="1" w:color="auto"/>
              </w:pBdr>
              <w:shd w:val="pct5" w:color="auto" w:fill="auto"/>
              <w:jc w:val="both"/>
              <w:rPr>
                <w:rFonts w:asciiTheme="minorHAnsi" w:hAnsiTheme="minorHAnsi"/>
              </w:rPr>
            </w:pPr>
            <w:r w:rsidRPr="00D7492A">
              <w:rPr>
                <w:rFonts w:asciiTheme="minorHAnsi" w:hAnsiTheme="minorHAnsi"/>
                <w:b/>
              </w:rPr>
              <w:t>Tech</w:t>
            </w:r>
            <w:r>
              <w:rPr>
                <w:rFonts w:asciiTheme="minorHAnsi" w:hAnsiTheme="minorHAnsi"/>
              </w:rPr>
              <w:t xml:space="preserve">: Tecnologia1, </w:t>
            </w:r>
            <w:proofErr w:type="spellStart"/>
            <w:r>
              <w:rPr>
                <w:rFonts w:asciiTheme="minorHAnsi" w:hAnsiTheme="minorHAnsi"/>
              </w:rPr>
              <w:t>Tecnologia</w:t>
            </w:r>
            <w:proofErr w:type="spellEnd"/>
            <w:r>
              <w:rPr>
                <w:rFonts w:asciiTheme="minorHAnsi" w:hAnsiTheme="minorHAnsi"/>
              </w:rPr>
              <w:t xml:space="preserve"> 2, </w:t>
            </w:r>
            <w:proofErr w:type="spellStart"/>
            <w:r>
              <w:rPr>
                <w:rFonts w:asciiTheme="minorHAnsi" w:hAnsiTheme="minorHAnsi"/>
              </w:rPr>
              <w:t>Tecnologia</w:t>
            </w:r>
            <w:proofErr w:type="spellEnd"/>
            <w:r>
              <w:rPr>
                <w:rFonts w:asciiTheme="minorHAnsi" w:hAnsiTheme="minorHAnsi"/>
              </w:rPr>
              <w:t xml:space="preserve"> 3.</w:t>
            </w:r>
          </w:p>
          <w:p w14:paraId="1A041A71" w14:textId="24C2BD43" w:rsidR="00454730" w:rsidRDefault="00575809" w:rsidP="00575809">
            <w:pPr>
              <w:pBdr>
                <w:bottom w:val="single" w:sz="6" w:space="1" w:color="auto"/>
              </w:pBdr>
              <w:shd w:val="pct5" w:color="auto" w:fill="auto"/>
              <w:jc w:val="both"/>
              <w:rPr>
                <w:rFonts w:asciiTheme="minorHAnsi" w:hAnsiTheme="minorHAnsi"/>
              </w:rPr>
            </w:pPr>
            <w:r w:rsidRPr="00D7492A">
              <w:rPr>
                <w:rFonts w:asciiTheme="minorHAnsi" w:hAnsiTheme="minorHAnsi"/>
                <w:b/>
              </w:rPr>
              <w:t>Project</w:t>
            </w:r>
            <w:r>
              <w:rPr>
                <w:rFonts w:asciiTheme="minorHAnsi" w:hAnsiTheme="minorHAnsi"/>
              </w:rPr>
              <w:t xml:space="preserve">: O que </w:t>
            </w:r>
            <w:proofErr w:type="spellStart"/>
            <w:r>
              <w:rPr>
                <w:rFonts w:asciiTheme="minorHAnsi" w:hAnsiTheme="minorHAnsi"/>
              </w:rPr>
              <w:t>e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c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es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mpresa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projetos</w:t>
            </w:r>
            <w:proofErr w:type="spellEnd"/>
            <w:r>
              <w:rPr>
                <w:rFonts w:asciiTheme="minorHAnsi" w:hAnsiTheme="minorHAnsi"/>
              </w:rPr>
              <w:t xml:space="preserve"> que </w:t>
            </w:r>
            <w:proofErr w:type="spellStart"/>
            <w:r>
              <w:rPr>
                <w:rFonts w:asciiTheme="minorHAnsi" w:hAnsiTheme="minorHAnsi"/>
              </w:rPr>
              <w:t>trabalhei</w:t>
            </w:r>
            <w:proofErr w:type="spellEnd"/>
            <w:r>
              <w:rPr>
                <w:rFonts w:asciiTheme="minorHAnsi" w:hAnsiTheme="minorHAnsi"/>
              </w:rPr>
              <w:t>, etc</w:t>
            </w:r>
            <w:r w:rsidRPr="00636FE1">
              <w:rPr>
                <w:rFonts w:asciiTheme="minorHAnsi" w:hAnsiTheme="minorHAnsi"/>
              </w:rPr>
              <w:t>.</w:t>
            </w:r>
          </w:p>
          <w:p w14:paraId="5DE386F5" w14:textId="77777777" w:rsidR="00575809" w:rsidRDefault="00575809" w:rsidP="00575809">
            <w:pPr>
              <w:pBdr>
                <w:bottom w:val="single" w:sz="6" w:space="1" w:color="auto"/>
              </w:pBdr>
              <w:shd w:val="pct5" w:color="auto" w:fill="auto"/>
              <w:jc w:val="both"/>
              <w:rPr>
                <w:rFonts w:asciiTheme="minorHAnsi" w:hAnsiTheme="minorHAnsi"/>
              </w:rPr>
            </w:pPr>
          </w:p>
          <w:p w14:paraId="048E876E" w14:textId="77777777" w:rsidR="00454730" w:rsidRPr="00454730" w:rsidRDefault="00454730" w:rsidP="00454730">
            <w:pPr>
              <w:pBdr>
                <w:bottom w:val="single" w:sz="6" w:space="1" w:color="auto"/>
              </w:pBdr>
              <w:shd w:val="pct5" w:color="auto" w:fill="auto"/>
              <w:tabs>
                <w:tab w:val="left" w:pos="2687"/>
              </w:tabs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  <w:p w14:paraId="3B707067" w14:textId="0C848EA5" w:rsidR="006C1E2F" w:rsidRPr="009E6EC8" w:rsidRDefault="00454730" w:rsidP="00DA4BA4">
            <w:pPr>
              <w:pStyle w:val="Year"/>
              <w:shd w:val="pct5" w:color="auto" w:fill="auto"/>
              <w:rPr>
                <w:rFonts w:asciiTheme="minorHAnsi" w:hAnsiTheme="minorHAnsi"/>
              </w:rPr>
            </w:pPr>
            <w:r w:rsidRPr="009E6EC8">
              <w:rPr>
                <w:rFonts w:asciiTheme="minorHAnsi" w:hAnsiTheme="minorHAnsi"/>
              </w:rPr>
              <w:lastRenderedPageBreak/>
              <w:t xml:space="preserve"> </w:t>
            </w:r>
            <w:r w:rsidR="006C1E2F" w:rsidRPr="009E6EC8">
              <w:rPr>
                <w:rFonts w:asciiTheme="minorHAnsi" w:hAnsiTheme="minorHAnsi"/>
              </w:rPr>
              <w:t>(</w:t>
            </w:r>
            <w:r w:rsidR="005123D0">
              <w:rPr>
                <w:rFonts w:asciiTheme="minorHAnsi" w:hAnsiTheme="minorHAnsi"/>
              </w:rPr>
              <w:t>01</w:t>
            </w:r>
            <w:r w:rsidR="00FA080A">
              <w:rPr>
                <w:rFonts w:asciiTheme="minorHAnsi" w:hAnsiTheme="minorHAnsi"/>
              </w:rPr>
              <w:t>/</w:t>
            </w:r>
            <w:r w:rsidR="005123D0">
              <w:rPr>
                <w:rFonts w:asciiTheme="minorHAnsi" w:hAnsiTheme="minorHAnsi"/>
              </w:rPr>
              <w:t>2014</w:t>
            </w:r>
            <w:r w:rsidR="006C1E2F" w:rsidRPr="009E6EC8">
              <w:rPr>
                <w:rFonts w:asciiTheme="minorHAnsi" w:hAnsiTheme="minorHAnsi"/>
              </w:rPr>
              <w:t xml:space="preserve"> – </w:t>
            </w:r>
            <w:r w:rsidR="00575809">
              <w:rPr>
                <w:rFonts w:asciiTheme="minorHAnsi" w:hAnsiTheme="minorHAnsi"/>
              </w:rPr>
              <w:t>12</w:t>
            </w:r>
            <w:r w:rsidR="00FA080A">
              <w:rPr>
                <w:rFonts w:asciiTheme="minorHAnsi" w:hAnsiTheme="minorHAnsi"/>
              </w:rPr>
              <w:t>/</w:t>
            </w:r>
            <w:r w:rsidR="005123D0">
              <w:rPr>
                <w:rFonts w:asciiTheme="minorHAnsi" w:hAnsiTheme="minorHAnsi"/>
              </w:rPr>
              <w:t>201</w:t>
            </w:r>
            <w:r w:rsidR="00575809">
              <w:rPr>
                <w:rFonts w:asciiTheme="minorHAnsi" w:hAnsiTheme="minorHAnsi"/>
              </w:rPr>
              <w:t>6</w:t>
            </w:r>
            <w:r w:rsidR="006C1E2F" w:rsidRPr="009E6EC8">
              <w:rPr>
                <w:rFonts w:asciiTheme="minorHAnsi" w:hAnsiTheme="minorHAnsi"/>
              </w:rPr>
              <w:t>)</w:t>
            </w:r>
          </w:p>
          <w:p w14:paraId="73CA1AC7" w14:textId="77777777" w:rsidR="00575809" w:rsidRPr="007E0ADF" w:rsidRDefault="00575809" w:rsidP="00575809">
            <w:pPr>
              <w:pStyle w:val="Heading2"/>
              <w:shd w:val="pct5" w:color="auto" w:fill="auto"/>
              <w:outlineLvl w:val="1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INHA POSICAO NA EMPRESA</w:t>
            </w:r>
          </w:p>
          <w:p w14:paraId="2B72470B" w14:textId="77777777" w:rsidR="00575809" w:rsidRPr="009E6EC8" w:rsidRDefault="00575809" w:rsidP="00575809">
            <w:pPr>
              <w:pStyle w:val="Heading3"/>
              <w:shd w:val="pct5" w:color="auto" w:fill="auto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SA (</w:t>
            </w:r>
            <w:proofErr w:type="spellStart"/>
            <w:r>
              <w:rPr>
                <w:rFonts w:asciiTheme="minorHAnsi" w:hAnsiTheme="minorHAnsi"/>
              </w:rPr>
              <w:t>Cidade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Pais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5A1C497C" w14:textId="77777777" w:rsidR="00575809" w:rsidRDefault="00575809" w:rsidP="00575809">
            <w:pPr>
              <w:pBdr>
                <w:bottom w:val="single" w:sz="6" w:space="1" w:color="auto"/>
              </w:pBdr>
              <w:shd w:val="pct5" w:color="auto" w:fill="auto"/>
              <w:jc w:val="both"/>
              <w:rPr>
                <w:rFonts w:asciiTheme="minorHAnsi" w:hAnsiTheme="minorHAnsi"/>
              </w:rPr>
            </w:pPr>
            <w:r w:rsidRPr="00D7492A">
              <w:rPr>
                <w:rFonts w:asciiTheme="minorHAnsi" w:hAnsiTheme="minorHAnsi"/>
                <w:b/>
              </w:rPr>
              <w:t>Tech</w:t>
            </w:r>
            <w:r>
              <w:rPr>
                <w:rFonts w:asciiTheme="minorHAnsi" w:hAnsiTheme="minorHAnsi"/>
              </w:rPr>
              <w:t xml:space="preserve">: Tecnologia1, </w:t>
            </w:r>
            <w:proofErr w:type="spellStart"/>
            <w:r>
              <w:rPr>
                <w:rFonts w:asciiTheme="minorHAnsi" w:hAnsiTheme="minorHAnsi"/>
              </w:rPr>
              <w:t>Tecnologia</w:t>
            </w:r>
            <w:proofErr w:type="spellEnd"/>
            <w:r>
              <w:rPr>
                <w:rFonts w:asciiTheme="minorHAnsi" w:hAnsiTheme="minorHAnsi"/>
              </w:rPr>
              <w:t xml:space="preserve"> 2, </w:t>
            </w:r>
            <w:proofErr w:type="spellStart"/>
            <w:r>
              <w:rPr>
                <w:rFonts w:asciiTheme="minorHAnsi" w:hAnsiTheme="minorHAnsi"/>
              </w:rPr>
              <w:t>Tecnologia</w:t>
            </w:r>
            <w:proofErr w:type="spellEnd"/>
            <w:r>
              <w:rPr>
                <w:rFonts w:asciiTheme="minorHAnsi" w:hAnsiTheme="minorHAnsi"/>
              </w:rPr>
              <w:t xml:space="preserve"> 3.</w:t>
            </w:r>
          </w:p>
          <w:p w14:paraId="0A3C07BF" w14:textId="77777777" w:rsidR="00575809" w:rsidRDefault="00575809" w:rsidP="00575809">
            <w:pPr>
              <w:pBdr>
                <w:bottom w:val="single" w:sz="6" w:space="1" w:color="auto"/>
              </w:pBdr>
              <w:shd w:val="pct5" w:color="auto" w:fill="auto"/>
              <w:jc w:val="both"/>
              <w:rPr>
                <w:rFonts w:asciiTheme="minorHAnsi" w:hAnsiTheme="minorHAnsi"/>
              </w:rPr>
            </w:pPr>
            <w:r w:rsidRPr="00D7492A">
              <w:rPr>
                <w:rFonts w:asciiTheme="minorHAnsi" w:hAnsiTheme="minorHAnsi"/>
                <w:b/>
              </w:rPr>
              <w:t>Project</w:t>
            </w:r>
            <w:r>
              <w:rPr>
                <w:rFonts w:asciiTheme="minorHAnsi" w:hAnsiTheme="minorHAnsi"/>
              </w:rPr>
              <w:t xml:space="preserve">: O que </w:t>
            </w:r>
            <w:proofErr w:type="spellStart"/>
            <w:r>
              <w:rPr>
                <w:rFonts w:asciiTheme="minorHAnsi" w:hAnsiTheme="minorHAnsi"/>
              </w:rPr>
              <w:t>e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c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es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mpresa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projetos</w:t>
            </w:r>
            <w:proofErr w:type="spellEnd"/>
            <w:r>
              <w:rPr>
                <w:rFonts w:asciiTheme="minorHAnsi" w:hAnsiTheme="minorHAnsi"/>
              </w:rPr>
              <w:t xml:space="preserve"> que </w:t>
            </w:r>
            <w:proofErr w:type="spellStart"/>
            <w:r>
              <w:rPr>
                <w:rFonts w:asciiTheme="minorHAnsi" w:hAnsiTheme="minorHAnsi"/>
              </w:rPr>
              <w:t>trabalhei</w:t>
            </w:r>
            <w:proofErr w:type="spellEnd"/>
            <w:r>
              <w:rPr>
                <w:rFonts w:asciiTheme="minorHAnsi" w:hAnsiTheme="minorHAnsi"/>
              </w:rPr>
              <w:t>, etc</w:t>
            </w:r>
            <w:r w:rsidRPr="00636FE1">
              <w:rPr>
                <w:rFonts w:asciiTheme="minorHAnsi" w:hAnsiTheme="minorHAnsi"/>
              </w:rPr>
              <w:t>.</w:t>
            </w:r>
          </w:p>
          <w:p w14:paraId="483EA5D7" w14:textId="296DC923" w:rsidR="00E25B02" w:rsidRPr="00E25B02" w:rsidRDefault="00E25B02" w:rsidP="00E25B02">
            <w:pPr>
              <w:pBdr>
                <w:bottom w:val="single" w:sz="6" w:space="1" w:color="auto"/>
              </w:pBdr>
              <w:shd w:val="pct5" w:color="auto" w:fill="auto"/>
              <w:tabs>
                <w:tab w:val="left" w:pos="2687"/>
              </w:tabs>
              <w:rPr>
                <w:rFonts w:asciiTheme="minorHAnsi" w:hAnsiTheme="minorHAnsi"/>
              </w:rPr>
            </w:pPr>
          </w:p>
          <w:p w14:paraId="1565D8CF" w14:textId="77777777" w:rsidR="003106EB" w:rsidRPr="003106EB" w:rsidRDefault="003106EB" w:rsidP="00DA4BA4">
            <w:pPr>
              <w:pBdr>
                <w:bottom w:val="single" w:sz="6" w:space="1" w:color="auto"/>
              </w:pBdr>
              <w:shd w:val="pct5" w:color="auto" w:fill="auto"/>
              <w:tabs>
                <w:tab w:val="left" w:pos="2687"/>
              </w:tabs>
              <w:rPr>
                <w:rFonts w:asciiTheme="minorHAnsi" w:hAnsiTheme="minorHAnsi"/>
                <w:sz w:val="10"/>
                <w:szCs w:val="10"/>
              </w:rPr>
            </w:pPr>
          </w:p>
          <w:p w14:paraId="43C28721" w14:textId="587F2D12" w:rsidR="00060328" w:rsidRPr="009E6EC8" w:rsidRDefault="00060328" w:rsidP="00060328">
            <w:pPr>
              <w:pStyle w:val="Year"/>
              <w:shd w:val="pct5" w:color="auto" w:fill="auto"/>
              <w:rPr>
                <w:rFonts w:asciiTheme="minorHAnsi" w:hAnsiTheme="minorHAnsi"/>
              </w:rPr>
            </w:pPr>
            <w:r w:rsidRPr="009E6EC8">
              <w:rPr>
                <w:rFonts w:asciiTheme="minorHAnsi" w:hAnsiTheme="minorHAnsi"/>
              </w:rPr>
              <w:t>(</w:t>
            </w:r>
            <w:r w:rsidR="00F333DD">
              <w:rPr>
                <w:rFonts w:asciiTheme="minorHAnsi" w:hAnsiTheme="minorHAnsi"/>
              </w:rPr>
              <w:t>0</w:t>
            </w:r>
            <w:r w:rsidR="00E25B02">
              <w:rPr>
                <w:rFonts w:asciiTheme="minorHAnsi" w:hAnsiTheme="minorHAnsi"/>
              </w:rPr>
              <w:t>1</w:t>
            </w:r>
            <w:r w:rsidR="00F333DD">
              <w:rPr>
                <w:rFonts w:asciiTheme="minorHAnsi" w:hAnsiTheme="minorHAnsi"/>
              </w:rPr>
              <w:t>/20</w:t>
            </w:r>
            <w:r w:rsidR="00E25B02">
              <w:rPr>
                <w:rFonts w:asciiTheme="minorHAnsi" w:hAnsiTheme="minorHAnsi"/>
              </w:rPr>
              <w:t>09</w:t>
            </w:r>
            <w:r w:rsidRPr="009E6EC8">
              <w:rPr>
                <w:rFonts w:asciiTheme="minorHAnsi" w:hAnsiTheme="minorHAnsi"/>
              </w:rPr>
              <w:t xml:space="preserve"> – </w:t>
            </w:r>
            <w:r w:rsidR="00F333DD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>/</w:t>
            </w:r>
            <w:r w:rsidR="00F333DD">
              <w:rPr>
                <w:rFonts w:asciiTheme="minorHAnsi" w:hAnsiTheme="minorHAnsi"/>
              </w:rPr>
              <w:t>2013</w:t>
            </w:r>
            <w:r w:rsidRPr="009E6EC8">
              <w:rPr>
                <w:rFonts w:asciiTheme="minorHAnsi" w:hAnsiTheme="minorHAnsi"/>
              </w:rPr>
              <w:t>)</w:t>
            </w:r>
          </w:p>
          <w:p w14:paraId="2E363E22" w14:textId="77777777" w:rsidR="00575809" w:rsidRPr="007E0ADF" w:rsidRDefault="00575809" w:rsidP="00575809">
            <w:pPr>
              <w:pStyle w:val="Heading2"/>
              <w:shd w:val="pct5" w:color="auto" w:fill="auto"/>
              <w:outlineLvl w:val="1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INHA POSICAO NA EMPRESA</w:t>
            </w:r>
          </w:p>
          <w:p w14:paraId="71FA5CC4" w14:textId="77777777" w:rsidR="00575809" w:rsidRPr="009E6EC8" w:rsidRDefault="00575809" w:rsidP="00575809">
            <w:pPr>
              <w:pStyle w:val="Heading3"/>
              <w:shd w:val="pct5" w:color="auto" w:fill="auto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SA (</w:t>
            </w:r>
            <w:proofErr w:type="spellStart"/>
            <w:r>
              <w:rPr>
                <w:rFonts w:asciiTheme="minorHAnsi" w:hAnsiTheme="minorHAnsi"/>
              </w:rPr>
              <w:t>Cidade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Pais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2CC5B0CF" w14:textId="77777777" w:rsidR="00575809" w:rsidRDefault="00575809" w:rsidP="00575809">
            <w:pPr>
              <w:pBdr>
                <w:bottom w:val="single" w:sz="6" w:space="1" w:color="auto"/>
              </w:pBdr>
              <w:shd w:val="pct5" w:color="auto" w:fill="auto"/>
              <w:jc w:val="both"/>
              <w:rPr>
                <w:rFonts w:asciiTheme="minorHAnsi" w:hAnsiTheme="minorHAnsi"/>
              </w:rPr>
            </w:pPr>
            <w:r w:rsidRPr="00D7492A">
              <w:rPr>
                <w:rFonts w:asciiTheme="minorHAnsi" w:hAnsiTheme="minorHAnsi"/>
                <w:b/>
              </w:rPr>
              <w:t>Tech</w:t>
            </w:r>
            <w:r>
              <w:rPr>
                <w:rFonts w:asciiTheme="minorHAnsi" w:hAnsiTheme="minorHAnsi"/>
              </w:rPr>
              <w:t xml:space="preserve">: Tecnologia1, </w:t>
            </w:r>
            <w:proofErr w:type="spellStart"/>
            <w:r>
              <w:rPr>
                <w:rFonts w:asciiTheme="minorHAnsi" w:hAnsiTheme="minorHAnsi"/>
              </w:rPr>
              <w:t>Tecnologia</w:t>
            </w:r>
            <w:proofErr w:type="spellEnd"/>
            <w:r>
              <w:rPr>
                <w:rFonts w:asciiTheme="minorHAnsi" w:hAnsiTheme="minorHAnsi"/>
              </w:rPr>
              <w:t xml:space="preserve"> 2, </w:t>
            </w:r>
            <w:proofErr w:type="spellStart"/>
            <w:r>
              <w:rPr>
                <w:rFonts w:asciiTheme="minorHAnsi" w:hAnsiTheme="minorHAnsi"/>
              </w:rPr>
              <w:t>Tecnologia</w:t>
            </w:r>
            <w:proofErr w:type="spellEnd"/>
            <w:r>
              <w:rPr>
                <w:rFonts w:asciiTheme="minorHAnsi" w:hAnsiTheme="minorHAnsi"/>
              </w:rPr>
              <w:t xml:space="preserve"> 3.</w:t>
            </w:r>
          </w:p>
          <w:p w14:paraId="371CB45D" w14:textId="77777777" w:rsidR="00575809" w:rsidRDefault="00575809" w:rsidP="00575809">
            <w:pPr>
              <w:pBdr>
                <w:bottom w:val="single" w:sz="6" w:space="1" w:color="auto"/>
              </w:pBdr>
              <w:shd w:val="pct5" w:color="auto" w:fill="auto"/>
              <w:jc w:val="both"/>
              <w:rPr>
                <w:rFonts w:asciiTheme="minorHAnsi" w:hAnsiTheme="minorHAnsi"/>
              </w:rPr>
            </w:pPr>
            <w:r w:rsidRPr="00D7492A">
              <w:rPr>
                <w:rFonts w:asciiTheme="minorHAnsi" w:hAnsiTheme="minorHAnsi"/>
                <w:b/>
              </w:rPr>
              <w:t>Project</w:t>
            </w:r>
            <w:r>
              <w:rPr>
                <w:rFonts w:asciiTheme="minorHAnsi" w:hAnsiTheme="minorHAnsi"/>
              </w:rPr>
              <w:t xml:space="preserve">: O que </w:t>
            </w:r>
            <w:proofErr w:type="spellStart"/>
            <w:r>
              <w:rPr>
                <w:rFonts w:asciiTheme="minorHAnsi" w:hAnsiTheme="minorHAnsi"/>
              </w:rPr>
              <w:t>e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c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es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mpresa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projetos</w:t>
            </w:r>
            <w:proofErr w:type="spellEnd"/>
            <w:r>
              <w:rPr>
                <w:rFonts w:asciiTheme="minorHAnsi" w:hAnsiTheme="minorHAnsi"/>
              </w:rPr>
              <w:t xml:space="preserve"> que </w:t>
            </w:r>
            <w:proofErr w:type="spellStart"/>
            <w:r>
              <w:rPr>
                <w:rFonts w:asciiTheme="minorHAnsi" w:hAnsiTheme="minorHAnsi"/>
              </w:rPr>
              <w:t>trabalhei</w:t>
            </w:r>
            <w:proofErr w:type="spellEnd"/>
            <w:r>
              <w:rPr>
                <w:rFonts w:asciiTheme="minorHAnsi" w:hAnsiTheme="minorHAnsi"/>
              </w:rPr>
              <w:t>, etc</w:t>
            </w:r>
            <w:r w:rsidRPr="00636FE1">
              <w:rPr>
                <w:rFonts w:asciiTheme="minorHAnsi" w:hAnsiTheme="minorHAnsi"/>
              </w:rPr>
              <w:t>.</w:t>
            </w:r>
          </w:p>
          <w:p w14:paraId="22940EE3" w14:textId="3C01DADE" w:rsidR="00F333DD" w:rsidRDefault="00F333DD" w:rsidP="00060328">
            <w:pPr>
              <w:pBdr>
                <w:bottom w:val="single" w:sz="6" w:space="1" w:color="auto"/>
              </w:pBdr>
              <w:shd w:val="pct5" w:color="auto" w:fill="auto"/>
              <w:tabs>
                <w:tab w:val="left" w:pos="2687"/>
              </w:tabs>
              <w:rPr>
                <w:rFonts w:asciiTheme="minorHAnsi" w:hAnsiTheme="minorHAnsi"/>
              </w:rPr>
            </w:pPr>
          </w:p>
          <w:p w14:paraId="41423FEA" w14:textId="77777777" w:rsidR="00060328" w:rsidRPr="003106EB" w:rsidRDefault="00060328" w:rsidP="00060328">
            <w:pPr>
              <w:pBdr>
                <w:bottom w:val="single" w:sz="6" w:space="1" w:color="auto"/>
              </w:pBdr>
              <w:shd w:val="pct5" w:color="auto" w:fill="auto"/>
              <w:tabs>
                <w:tab w:val="left" w:pos="2687"/>
              </w:tabs>
              <w:rPr>
                <w:rFonts w:asciiTheme="minorHAnsi" w:hAnsiTheme="minorHAnsi"/>
                <w:sz w:val="10"/>
                <w:szCs w:val="10"/>
              </w:rPr>
            </w:pPr>
          </w:p>
          <w:p w14:paraId="259ADC63" w14:textId="6D0E816A" w:rsidR="00060328" w:rsidRPr="009E6EC8" w:rsidRDefault="00060328" w:rsidP="00060328">
            <w:pPr>
              <w:pStyle w:val="Year"/>
              <w:shd w:val="pct5" w:color="auto" w:fill="auto"/>
              <w:rPr>
                <w:rFonts w:asciiTheme="minorHAnsi" w:hAnsiTheme="minorHAnsi"/>
              </w:rPr>
            </w:pPr>
            <w:r w:rsidRPr="009E6EC8">
              <w:rPr>
                <w:rFonts w:asciiTheme="minorHAnsi" w:hAnsiTheme="minorHAnsi"/>
              </w:rPr>
              <w:t>(</w:t>
            </w:r>
            <w:r w:rsidR="00F0334D">
              <w:rPr>
                <w:rFonts w:asciiTheme="minorHAnsi" w:hAnsiTheme="minorHAnsi"/>
              </w:rPr>
              <w:t>06/2006</w:t>
            </w:r>
            <w:r w:rsidR="00E25B02">
              <w:rPr>
                <w:rFonts w:asciiTheme="minorHAnsi" w:hAnsiTheme="minorHAnsi"/>
              </w:rPr>
              <w:t xml:space="preserve"> </w:t>
            </w:r>
            <w:r w:rsidRPr="009E6EC8">
              <w:rPr>
                <w:rFonts w:asciiTheme="minorHAnsi" w:hAnsiTheme="minorHAnsi"/>
              </w:rPr>
              <w:t xml:space="preserve">– </w:t>
            </w:r>
            <w:r w:rsidR="00E25B02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>/</w:t>
            </w:r>
            <w:r w:rsidR="00E25B02">
              <w:rPr>
                <w:rFonts w:asciiTheme="minorHAnsi" w:hAnsiTheme="minorHAnsi"/>
              </w:rPr>
              <w:t>2008</w:t>
            </w:r>
            <w:r w:rsidRPr="009E6EC8">
              <w:rPr>
                <w:rFonts w:asciiTheme="minorHAnsi" w:hAnsiTheme="minorHAnsi"/>
              </w:rPr>
              <w:t>)</w:t>
            </w:r>
          </w:p>
          <w:p w14:paraId="30D83CA7" w14:textId="77777777" w:rsidR="00575809" w:rsidRPr="007E0ADF" w:rsidRDefault="00575809" w:rsidP="00575809">
            <w:pPr>
              <w:pStyle w:val="Heading2"/>
              <w:shd w:val="pct5" w:color="auto" w:fill="auto"/>
              <w:outlineLvl w:val="1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INHA POSICAO NA EMPRESA</w:t>
            </w:r>
          </w:p>
          <w:p w14:paraId="729B8E9C" w14:textId="77777777" w:rsidR="00575809" w:rsidRPr="009E6EC8" w:rsidRDefault="00575809" w:rsidP="00575809">
            <w:pPr>
              <w:pStyle w:val="Heading3"/>
              <w:shd w:val="pct5" w:color="auto" w:fill="auto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SA (</w:t>
            </w:r>
            <w:proofErr w:type="spellStart"/>
            <w:r>
              <w:rPr>
                <w:rFonts w:asciiTheme="minorHAnsi" w:hAnsiTheme="minorHAnsi"/>
              </w:rPr>
              <w:t>Cidade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Pais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54BADC80" w14:textId="77777777" w:rsidR="00575809" w:rsidRDefault="00575809" w:rsidP="00575809">
            <w:pPr>
              <w:pBdr>
                <w:bottom w:val="single" w:sz="6" w:space="1" w:color="auto"/>
              </w:pBdr>
              <w:shd w:val="pct5" w:color="auto" w:fill="auto"/>
              <w:jc w:val="both"/>
              <w:rPr>
                <w:rFonts w:asciiTheme="minorHAnsi" w:hAnsiTheme="minorHAnsi"/>
              </w:rPr>
            </w:pPr>
            <w:r w:rsidRPr="00D7492A">
              <w:rPr>
                <w:rFonts w:asciiTheme="minorHAnsi" w:hAnsiTheme="minorHAnsi"/>
                <w:b/>
              </w:rPr>
              <w:t>Tech</w:t>
            </w:r>
            <w:r>
              <w:rPr>
                <w:rFonts w:asciiTheme="minorHAnsi" w:hAnsiTheme="minorHAnsi"/>
              </w:rPr>
              <w:t xml:space="preserve">: Tecnologia1, </w:t>
            </w:r>
            <w:proofErr w:type="spellStart"/>
            <w:r>
              <w:rPr>
                <w:rFonts w:asciiTheme="minorHAnsi" w:hAnsiTheme="minorHAnsi"/>
              </w:rPr>
              <w:t>Tecnologia</w:t>
            </w:r>
            <w:proofErr w:type="spellEnd"/>
            <w:r>
              <w:rPr>
                <w:rFonts w:asciiTheme="minorHAnsi" w:hAnsiTheme="minorHAnsi"/>
              </w:rPr>
              <w:t xml:space="preserve"> 2, </w:t>
            </w:r>
            <w:proofErr w:type="spellStart"/>
            <w:r>
              <w:rPr>
                <w:rFonts w:asciiTheme="minorHAnsi" w:hAnsiTheme="minorHAnsi"/>
              </w:rPr>
              <w:t>Tecnologia</w:t>
            </w:r>
            <w:proofErr w:type="spellEnd"/>
            <w:r>
              <w:rPr>
                <w:rFonts w:asciiTheme="minorHAnsi" w:hAnsiTheme="minorHAnsi"/>
              </w:rPr>
              <w:t xml:space="preserve"> 3.</w:t>
            </w:r>
          </w:p>
          <w:p w14:paraId="1FA9EEA6" w14:textId="77777777" w:rsidR="00575809" w:rsidRDefault="00575809" w:rsidP="00575809">
            <w:pPr>
              <w:pBdr>
                <w:bottom w:val="single" w:sz="6" w:space="1" w:color="auto"/>
              </w:pBdr>
              <w:shd w:val="pct5" w:color="auto" w:fill="auto"/>
              <w:jc w:val="both"/>
              <w:rPr>
                <w:rFonts w:asciiTheme="minorHAnsi" w:hAnsiTheme="minorHAnsi"/>
              </w:rPr>
            </w:pPr>
            <w:r w:rsidRPr="00D7492A">
              <w:rPr>
                <w:rFonts w:asciiTheme="minorHAnsi" w:hAnsiTheme="minorHAnsi"/>
                <w:b/>
              </w:rPr>
              <w:t>Project</w:t>
            </w:r>
            <w:r>
              <w:rPr>
                <w:rFonts w:asciiTheme="minorHAnsi" w:hAnsiTheme="minorHAnsi"/>
              </w:rPr>
              <w:t xml:space="preserve">: O que </w:t>
            </w:r>
            <w:proofErr w:type="spellStart"/>
            <w:r>
              <w:rPr>
                <w:rFonts w:asciiTheme="minorHAnsi" w:hAnsiTheme="minorHAnsi"/>
              </w:rPr>
              <w:t>e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c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es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mpresa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projetos</w:t>
            </w:r>
            <w:proofErr w:type="spellEnd"/>
            <w:r>
              <w:rPr>
                <w:rFonts w:asciiTheme="minorHAnsi" w:hAnsiTheme="minorHAnsi"/>
              </w:rPr>
              <w:t xml:space="preserve"> que </w:t>
            </w:r>
            <w:proofErr w:type="spellStart"/>
            <w:r>
              <w:rPr>
                <w:rFonts w:asciiTheme="minorHAnsi" w:hAnsiTheme="minorHAnsi"/>
              </w:rPr>
              <w:t>trabalhei</w:t>
            </w:r>
            <w:proofErr w:type="spellEnd"/>
            <w:r>
              <w:rPr>
                <w:rFonts w:asciiTheme="minorHAnsi" w:hAnsiTheme="minorHAnsi"/>
              </w:rPr>
              <w:t>, etc</w:t>
            </w:r>
            <w:r w:rsidRPr="00636FE1">
              <w:rPr>
                <w:rFonts w:asciiTheme="minorHAnsi" w:hAnsiTheme="minorHAnsi"/>
              </w:rPr>
              <w:t>.</w:t>
            </w:r>
          </w:p>
          <w:p w14:paraId="638E8406" w14:textId="63403258" w:rsidR="005E1AFA" w:rsidRDefault="005E1AFA" w:rsidP="005E1AFA">
            <w:pPr>
              <w:pBdr>
                <w:bottom w:val="single" w:sz="6" w:space="1" w:color="auto"/>
              </w:pBdr>
              <w:shd w:val="pct5" w:color="auto" w:fill="auto"/>
              <w:tabs>
                <w:tab w:val="left" w:pos="2687"/>
              </w:tabs>
              <w:rPr>
                <w:rFonts w:asciiTheme="minorHAnsi" w:hAnsiTheme="minorHAnsi"/>
              </w:rPr>
            </w:pPr>
          </w:p>
          <w:p w14:paraId="220BE172" w14:textId="77777777" w:rsidR="00060328" w:rsidRPr="003106EB" w:rsidRDefault="00060328" w:rsidP="00060328">
            <w:pPr>
              <w:pBdr>
                <w:bottom w:val="single" w:sz="6" w:space="1" w:color="auto"/>
              </w:pBdr>
              <w:shd w:val="pct5" w:color="auto" w:fill="auto"/>
              <w:tabs>
                <w:tab w:val="left" w:pos="2687"/>
              </w:tabs>
              <w:rPr>
                <w:rFonts w:asciiTheme="minorHAnsi" w:hAnsiTheme="minorHAnsi"/>
                <w:sz w:val="10"/>
                <w:szCs w:val="10"/>
              </w:rPr>
            </w:pPr>
          </w:p>
          <w:p w14:paraId="3CD496C0" w14:textId="03CD1E38" w:rsidR="00060328" w:rsidRPr="009E6EC8" w:rsidRDefault="00060328" w:rsidP="00060328">
            <w:pPr>
              <w:pStyle w:val="Year"/>
              <w:shd w:val="pct5" w:color="auto" w:fill="auto"/>
              <w:rPr>
                <w:rFonts w:asciiTheme="minorHAnsi" w:hAnsiTheme="minorHAnsi"/>
              </w:rPr>
            </w:pPr>
            <w:r w:rsidRPr="009E6EC8">
              <w:rPr>
                <w:rFonts w:asciiTheme="minorHAnsi" w:hAnsiTheme="minorHAnsi"/>
              </w:rPr>
              <w:t>(</w:t>
            </w:r>
            <w:r w:rsidR="00454730">
              <w:rPr>
                <w:rFonts w:asciiTheme="minorHAnsi" w:hAnsiTheme="minorHAnsi"/>
              </w:rPr>
              <w:t>05/2005</w:t>
            </w:r>
            <w:r w:rsidRPr="009E6EC8">
              <w:rPr>
                <w:rFonts w:asciiTheme="minorHAnsi" w:hAnsiTheme="minorHAnsi"/>
              </w:rPr>
              <w:t xml:space="preserve"> – </w:t>
            </w:r>
            <w:r w:rsidR="00454730">
              <w:rPr>
                <w:rFonts w:asciiTheme="minorHAnsi" w:hAnsiTheme="minorHAnsi"/>
              </w:rPr>
              <w:t>06</w:t>
            </w:r>
            <w:r>
              <w:rPr>
                <w:rFonts w:asciiTheme="minorHAnsi" w:hAnsiTheme="minorHAnsi"/>
              </w:rPr>
              <w:t>/</w:t>
            </w:r>
            <w:r w:rsidR="00454730">
              <w:rPr>
                <w:rFonts w:asciiTheme="minorHAnsi" w:hAnsiTheme="minorHAnsi"/>
              </w:rPr>
              <w:t>2006</w:t>
            </w:r>
            <w:r w:rsidRPr="009E6EC8">
              <w:rPr>
                <w:rFonts w:asciiTheme="minorHAnsi" w:hAnsiTheme="minorHAnsi"/>
              </w:rPr>
              <w:t>)</w:t>
            </w:r>
          </w:p>
          <w:p w14:paraId="6EAB307D" w14:textId="77777777" w:rsidR="00575809" w:rsidRPr="007E0ADF" w:rsidRDefault="00575809" w:rsidP="00575809">
            <w:pPr>
              <w:pStyle w:val="Heading2"/>
              <w:shd w:val="pct5" w:color="auto" w:fill="auto"/>
              <w:outlineLvl w:val="1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INHA POSICAO NA EMPRESA</w:t>
            </w:r>
          </w:p>
          <w:p w14:paraId="387029E4" w14:textId="77777777" w:rsidR="00575809" w:rsidRPr="009E6EC8" w:rsidRDefault="00575809" w:rsidP="00575809">
            <w:pPr>
              <w:pStyle w:val="Heading3"/>
              <w:shd w:val="pct5" w:color="auto" w:fill="auto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SA (</w:t>
            </w:r>
            <w:proofErr w:type="spellStart"/>
            <w:r>
              <w:rPr>
                <w:rFonts w:asciiTheme="minorHAnsi" w:hAnsiTheme="minorHAnsi"/>
              </w:rPr>
              <w:t>Cidade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Pais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4203DAAF" w14:textId="77777777" w:rsidR="00575809" w:rsidRDefault="00575809" w:rsidP="00575809">
            <w:pPr>
              <w:pBdr>
                <w:bottom w:val="single" w:sz="6" w:space="1" w:color="auto"/>
              </w:pBdr>
              <w:shd w:val="pct5" w:color="auto" w:fill="auto"/>
              <w:jc w:val="both"/>
              <w:rPr>
                <w:rFonts w:asciiTheme="minorHAnsi" w:hAnsiTheme="minorHAnsi"/>
              </w:rPr>
            </w:pPr>
            <w:r w:rsidRPr="00D7492A">
              <w:rPr>
                <w:rFonts w:asciiTheme="minorHAnsi" w:hAnsiTheme="minorHAnsi"/>
                <w:b/>
              </w:rPr>
              <w:t>Tech</w:t>
            </w:r>
            <w:r>
              <w:rPr>
                <w:rFonts w:asciiTheme="minorHAnsi" w:hAnsiTheme="minorHAnsi"/>
              </w:rPr>
              <w:t xml:space="preserve">: Tecnologia1, </w:t>
            </w:r>
            <w:proofErr w:type="spellStart"/>
            <w:r>
              <w:rPr>
                <w:rFonts w:asciiTheme="minorHAnsi" w:hAnsiTheme="minorHAnsi"/>
              </w:rPr>
              <w:t>Tecnologia</w:t>
            </w:r>
            <w:proofErr w:type="spellEnd"/>
            <w:r>
              <w:rPr>
                <w:rFonts w:asciiTheme="minorHAnsi" w:hAnsiTheme="minorHAnsi"/>
              </w:rPr>
              <w:t xml:space="preserve"> 2, </w:t>
            </w:r>
            <w:proofErr w:type="spellStart"/>
            <w:r>
              <w:rPr>
                <w:rFonts w:asciiTheme="minorHAnsi" w:hAnsiTheme="minorHAnsi"/>
              </w:rPr>
              <w:t>Tecnologia</w:t>
            </w:r>
            <w:proofErr w:type="spellEnd"/>
            <w:r>
              <w:rPr>
                <w:rFonts w:asciiTheme="minorHAnsi" w:hAnsiTheme="minorHAnsi"/>
              </w:rPr>
              <w:t xml:space="preserve"> 3.</w:t>
            </w:r>
          </w:p>
          <w:p w14:paraId="28E930A9" w14:textId="77777777" w:rsidR="00575809" w:rsidRDefault="00575809" w:rsidP="00575809">
            <w:pPr>
              <w:pBdr>
                <w:bottom w:val="single" w:sz="6" w:space="1" w:color="auto"/>
              </w:pBdr>
              <w:shd w:val="pct5" w:color="auto" w:fill="auto"/>
              <w:jc w:val="both"/>
              <w:rPr>
                <w:rFonts w:asciiTheme="minorHAnsi" w:hAnsiTheme="minorHAnsi"/>
              </w:rPr>
            </w:pPr>
            <w:r w:rsidRPr="00D7492A">
              <w:rPr>
                <w:rFonts w:asciiTheme="minorHAnsi" w:hAnsiTheme="minorHAnsi"/>
                <w:b/>
              </w:rPr>
              <w:t>Project</w:t>
            </w:r>
            <w:r>
              <w:rPr>
                <w:rFonts w:asciiTheme="minorHAnsi" w:hAnsiTheme="minorHAnsi"/>
              </w:rPr>
              <w:t xml:space="preserve">: O que </w:t>
            </w:r>
            <w:proofErr w:type="spellStart"/>
            <w:r>
              <w:rPr>
                <w:rFonts w:asciiTheme="minorHAnsi" w:hAnsiTheme="minorHAnsi"/>
              </w:rPr>
              <w:t>e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c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es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mpresa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projetos</w:t>
            </w:r>
            <w:proofErr w:type="spellEnd"/>
            <w:r>
              <w:rPr>
                <w:rFonts w:asciiTheme="minorHAnsi" w:hAnsiTheme="minorHAnsi"/>
              </w:rPr>
              <w:t xml:space="preserve"> que </w:t>
            </w:r>
            <w:proofErr w:type="spellStart"/>
            <w:r>
              <w:rPr>
                <w:rFonts w:asciiTheme="minorHAnsi" w:hAnsiTheme="minorHAnsi"/>
              </w:rPr>
              <w:t>trabalhei</w:t>
            </w:r>
            <w:proofErr w:type="spellEnd"/>
            <w:r>
              <w:rPr>
                <w:rFonts w:asciiTheme="minorHAnsi" w:hAnsiTheme="minorHAnsi"/>
              </w:rPr>
              <w:t>, etc</w:t>
            </w:r>
            <w:r w:rsidRPr="00636FE1">
              <w:rPr>
                <w:rFonts w:asciiTheme="minorHAnsi" w:hAnsiTheme="minorHAnsi"/>
              </w:rPr>
              <w:t>.</w:t>
            </w:r>
          </w:p>
          <w:p w14:paraId="5C3B8391" w14:textId="5535091B" w:rsidR="005E1AFA" w:rsidRDefault="005E1AFA" w:rsidP="005E1AFA">
            <w:pPr>
              <w:pBdr>
                <w:bottom w:val="single" w:sz="6" w:space="1" w:color="auto"/>
              </w:pBdr>
              <w:shd w:val="pct5" w:color="auto" w:fill="auto"/>
              <w:tabs>
                <w:tab w:val="left" w:pos="2687"/>
              </w:tabs>
              <w:rPr>
                <w:rFonts w:asciiTheme="minorHAnsi" w:hAnsiTheme="minorHAnsi"/>
              </w:rPr>
            </w:pPr>
          </w:p>
          <w:p w14:paraId="2D91A3DD" w14:textId="77777777" w:rsidR="00060328" w:rsidRPr="003106EB" w:rsidRDefault="00060328" w:rsidP="00060328">
            <w:pPr>
              <w:pBdr>
                <w:bottom w:val="single" w:sz="6" w:space="1" w:color="auto"/>
              </w:pBdr>
              <w:shd w:val="pct5" w:color="auto" w:fill="auto"/>
              <w:tabs>
                <w:tab w:val="left" w:pos="2687"/>
              </w:tabs>
              <w:rPr>
                <w:rFonts w:asciiTheme="minorHAnsi" w:hAnsiTheme="minorHAnsi"/>
                <w:sz w:val="10"/>
                <w:szCs w:val="10"/>
              </w:rPr>
            </w:pPr>
          </w:p>
          <w:p w14:paraId="5164E531" w14:textId="6B7A56A2" w:rsidR="006435F7" w:rsidRPr="009E6EC8" w:rsidRDefault="006435F7" w:rsidP="006435F7">
            <w:pPr>
              <w:pStyle w:val="Year"/>
              <w:shd w:val="pct5" w:color="auto" w:fill="auto"/>
              <w:rPr>
                <w:rFonts w:asciiTheme="minorHAnsi" w:hAnsiTheme="minorHAnsi"/>
              </w:rPr>
            </w:pPr>
            <w:r w:rsidRPr="009E6EC8">
              <w:rPr>
                <w:rFonts w:asciiTheme="minorHAnsi" w:hAnsiTheme="minorHAnsi"/>
              </w:rPr>
              <w:t>(</w:t>
            </w:r>
            <w:r w:rsidR="00454730">
              <w:rPr>
                <w:rFonts w:asciiTheme="minorHAnsi" w:hAnsiTheme="minorHAnsi"/>
              </w:rPr>
              <w:t>12/2001</w:t>
            </w:r>
            <w:r w:rsidRPr="009E6EC8">
              <w:rPr>
                <w:rFonts w:asciiTheme="minorHAnsi" w:hAnsiTheme="minorHAnsi"/>
              </w:rPr>
              <w:t xml:space="preserve"> – </w:t>
            </w:r>
            <w:r w:rsidR="00454730">
              <w:rPr>
                <w:rFonts w:asciiTheme="minorHAnsi" w:hAnsiTheme="minorHAnsi"/>
              </w:rPr>
              <w:t>05/2005</w:t>
            </w:r>
            <w:r w:rsidRPr="009E6EC8">
              <w:rPr>
                <w:rFonts w:asciiTheme="minorHAnsi" w:hAnsiTheme="minorHAnsi"/>
              </w:rPr>
              <w:t>)</w:t>
            </w:r>
          </w:p>
          <w:p w14:paraId="3720BB63" w14:textId="77777777" w:rsidR="00575809" w:rsidRPr="007E0ADF" w:rsidRDefault="00575809" w:rsidP="00575809">
            <w:pPr>
              <w:pStyle w:val="Heading2"/>
              <w:shd w:val="pct5" w:color="auto" w:fill="auto"/>
              <w:outlineLvl w:val="1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INHA POSICAO NA EMPRESA</w:t>
            </w:r>
          </w:p>
          <w:p w14:paraId="7DC19E80" w14:textId="77777777" w:rsidR="00575809" w:rsidRPr="009E6EC8" w:rsidRDefault="00575809" w:rsidP="00575809">
            <w:pPr>
              <w:pStyle w:val="Heading3"/>
              <w:shd w:val="pct5" w:color="auto" w:fill="auto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SA (</w:t>
            </w:r>
            <w:proofErr w:type="spellStart"/>
            <w:r>
              <w:rPr>
                <w:rFonts w:asciiTheme="minorHAnsi" w:hAnsiTheme="minorHAnsi"/>
              </w:rPr>
              <w:t>Cidade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Pais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07EA9707" w14:textId="77777777" w:rsidR="00575809" w:rsidRDefault="00575809" w:rsidP="00575809">
            <w:pPr>
              <w:pBdr>
                <w:bottom w:val="single" w:sz="6" w:space="1" w:color="auto"/>
              </w:pBdr>
              <w:shd w:val="pct5" w:color="auto" w:fill="auto"/>
              <w:jc w:val="both"/>
              <w:rPr>
                <w:rFonts w:asciiTheme="minorHAnsi" w:hAnsiTheme="minorHAnsi"/>
              </w:rPr>
            </w:pPr>
            <w:r w:rsidRPr="00D7492A">
              <w:rPr>
                <w:rFonts w:asciiTheme="minorHAnsi" w:hAnsiTheme="minorHAnsi"/>
                <w:b/>
              </w:rPr>
              <w:t>Tech</w:t>
            </w:r>
            <w:r>
              <w:rPr>
                <w:rFonts w:asciiTheme="minorHAnsi" w:hAnsiTheme="minorHAnsi"/>
              </w:rPr>
              <w:t xml:space="preserve">: Tecnologia1, </w:t>
            </w:r>
            <w:proofErr w:type="spellStart"/>
            <w:r>
              <w:rPr>
                <w:rFonts w:asciiTheme="minorHAnsi" w:hAnsiTheme="minorHAnsi"/>
              </w:rPr>
              <w:t>Tecnologia</w:t>
            </w:r>
            <w:proofErr w:type="spellEnd"/>
            <w:r>
              <w:rPr>
                <w:rFonts w:asciiTheme="minorHAnsi" w:hAnsiTheme="minorHAnsi"/>
              </w:rPr>
              <w:t xml:space="preserve"> 2, </w:t>
            </w:r>
            <w:proofErr w:type="spellStart"/>
            <w:r>
              <w:rPr>
                <w:rFonts w:asciiTheme="minorHAnsi" w:hAnsiTheme="minorHAnsi"/>
              </w:rPr>
              <w:t>Tecnologia</w:t>
            </w:r>
            <w:proofErr w:type="spellEnd"/>
            <w:r>
              <w:rPr>
                <w:rFonts w:asciiTheme="minorHAnsi" w:hAnsiTheme="minorHAnsi"/>
              </w:rPr>
              <w:t xml:space="preserve"> 3.</w:t>
            </w:r>
          </w:p>
          <w:p w14:paraId="4DB0AB34" w14:textId="77777777" w:rsidR="00575809" w:rsidRDefault="00575809" w:rsidP="00575809">
            <w:pPr>
              <w:pBdr>
                <w:bottom w:val="single" w:sz="6" w:space="1" w:color="auto"/>
              </w:pBdr>
              <w:shd w:val="pct5" w:color="auto" w:fill="auto"/>
              <w:jc w:val="both"/>
              <w:rPr>
                <w:rFonts w:asciiTheme="minorHAnsi" w:hAnsiTheme="minorHAnsi"/>
              </w:rPr>
            </w:pPr>
            <w:r w:rsidRPr="00D7492A">
              <w:rPr>
                <w:rFonts w:asciiTheme="minorHAnsi" w:hAnsiTheme="minorHAnsi"/>
                <w:b/>
              </w:rPr>
              <w:t>Project</w:t>
            </w:r>
            <w:r>
              <w:rPr>
                <w:rFonts w:asciiTheme="minorHAnsi" w:hAnsiTheme="minorHAnsi"/>
              </w:rPr>
              <w:t xml:space="preserve">: O que </w:t>
            </w:r>
            <w:proofErr w:type="spellStart"/>
            <w:r>
              <w:rPr>
                <w:rFonts w:asciiTheme="minorHAnsi" w:hAnsiTheme="minorHAnsi"/>
              </w:rPr>
              <w:t>e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c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es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mpresa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projetos</w:t>
            </w:r>
            <w:proofErr w:type="spellEnd"/>
            <w:r>
              <w:rPr>
                <w:rFonts w:asciiTheme="minorHAnsi" w:hAnsiTheme="minorHAnsi"/>
              </w:rPr>
              <w:t xml:space="preserve"> que </w:t>
            </w:r>
            <w:proofErr w:type="spellStart"/>
            <w:r>
              <w:rPr>
                <w:rFonts w:asciiTheme="minorHAnsi" w:hAnsiTheme="minorHAnsi"/>
              </w:rPr>
              <w:t>trabalhei</w:t>
            </w:r>
            <w:proofErr w:type="spellEnd"/>
            <w:r>
              <w:rPr>
                <w:rFonts w:asciiTheme="minorHAnsi" w:hAnsiTheme="minorHAnsi"/>
              </w:rPr>
              <w:t>, etc</w:t>
            </w:r>
            <w:r w:rsidRPr="00636FE1">
              <w:rPr>
                <w:rFonts w:asciiTheme="minorHAnsi" w:hAnsiTheme="minorHAnsi"/>
              </w:rPr>
              <w:t>.</w:t>
            </w:r>
          </w:p>
          <w:p w14:paraId="792AD802" w14:textId="1F215D19" w:rsidR="007E0ADF" w:rsidRPr="009E6EC8" w:rsidRDefault="007E0ADF" w:rsidP="00575809">
            <w:pPr>
              <w:pBdr>
                <w:bottom w:val="single" w:sz="6" w:space="1" w:color="auto"/>
              </w:pBdr>
              <w:shd w:val="pct5" w:color="auto" w:fill="auto"/>
              <w:jc w:val="both"/>
              <w:rPr>
                <w:rFonts w:asciiTheme="minorHAnsi" w:hAnsiTheme="minorHAnsi"/>
              </w:rPr>
            </w:pPr>
          </w:p>
        </w:tc>
      </w:tr>
    </w:tbl>
    <w:p w14:paraId="68224F8D" w14:textId="3EA9C730" w:rsidR="009A6D98" w:rsidRPr="009E6EC8" w:rsidRDefault="009A6D98" w:rsidP="007E0ADF">
      <w:pPr>
        <w:rPr>
          <w:rFonts w:asciiTheme="minorHAnsi" w:hAnsiTheme="minorHAnsi"/>
        </w:rPr>
      </w:pPr>
    </w:p>
    <w:sectPr w:rsidR="009A6D98" w:rsidRPr="009E6EC8" w:rsidSect="006C1E2F">
      <w:headerReference w:type="default" r:id="rId15"/>
      <w:headerReference w:type="first" r:id="rId16"/>
      <w:pgSz w:w="12240" w:h="15840" w:code="1"/>
      <w:pgMar w:top="720" w:right="720" w:bottom="720" w:left="720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3822E" w14:textId="77777777" w:rsidR="00862FA8" w:rsidRDefault="00862FA8" w:rsidP="00DA661F">
      <w:pPr>
        <w:spacing w:after="0" w:line="240" w:lineRule="auto"/>
      </w:pPr>
      <w:r>
        <w:separator/>
      </w:r>
    </w:p>
  </w:endnote>
  <w:endnote w:type="continuationSeparator" w:id="0">
    <w:p w14:paraId="59E9A891" w14:textId="77777777" w:rsidR="00862FA8" w:rsidRDefault="00862FA8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4A418" w14:textId="77777777" w:rsidR="00862FA8" w:rsidRDefault="00862FA8" w:rsidP="00DA661F">
      <w:pPr>
        <w:spacing w:after="0" w:line="240" w:lineRule="auto"/>
      </w:pPr>
      <w:r>
        <w:separator/>
      </w:r>
    </w:p>
  </w:footnote>
  <w:footnote w:type="continuationSeparator" w:id="0">
    <w:p w14:paraId="62A97D4F" w14:textId="77777777" w:rsidR="00862FA8" w:rsidRDefault="00862FA8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96A8A" w14:textId="7965D98D" w:rsidR="006C1E2F" w:rsidRPr="006C1E2F" w:rsidRDefault="00575809" w:rsidP="006C1E2F">
    <w:pPr>
      <w:pStyle w:val="Name"/>
      <w:rPr>
        <w:rFonts w:asciiTheme="minorHAnsi" w:hAnsiTheme="minorHAnsi"/>
        <w:color w:val="000000" w:themeColor="text1"/>
        <w:sz w:val="20"/>
        <w:szCs w:val="20"/>
      </w:rPr>
    </w:pPr>
    <w:r>
      <w:rPr>
        <w:rFonts w:asciiTheme="minorHAnsi" w:hAnsiTheme="minorHAnsi"/>
        <w:color w:val="000000" w:themeColor="text1"/>
        <w:sz w:val="20"/>
        <w:szCs w:val="20"/>
      </w:rPr>
      <w:t>SEU NOME DA SILVA</w:t>
    </w:r>
    <w:r w:rsidR="006C1E2F" w:rsidRPr="006C1E2F">
      <w:rPr>
        <w:rFonts w:asciiTheme="minorHAnsi" w:hAnsiTheme="minorHAnsi"/>
        <w:color w:val="000000" w:themeColor="text1"/>
        <w:sz w:val="20"/>
        <w:szCs w:val="20"/>
      </w:rPr>
      <w:t xml:space="preserve"> </w:t>
    </w:r>
    <w:r w:rsidR="00DA4BA4">
      <w:rPr>
        <w:rFonts w:asciiTheme="minorHAnsi" w:hAnsiTheme="minorHAnsi"/>
        <w:color w:val="000000" w:themeColor="text1"/>
        <w:sz w:val="20"/>
        <w:szCs w:val="20"/>
      </w:rPr>
      <w:t>/</w:t>
    </w:r>
    <w:r w:rsidR="006C1E2F" w:rsidRPr="006C1E2F">
      <w:rPr>
        <w:rFonts w:asciiTheme="minorHAnsi" w:hAnsiTheme="minorHAnsi"/>
        <w:color w:val="000000" w:themeColor="text1"/>
        <w:sz w:val="20"/>
        <w:szCs w:val="20"/>
      </w:rPr>
      <w:t xml:space="preserve"> </w:t>
    </w:r>
    <w:r w:rsidR="00E358CC">
      <w:rPr>
        <w:rFonts w:asciiTheme="minorHAnsi" w:hAnsiTheme="minorHAnsi"/>
        <w:color w:val="000000" w:themeColor="text1"/>
        <w:sz w:val="20"/>
        <w:szCs w:val="20"/>
      </w:rPr>
      <w:t>Software</w:t>
    </w:r>
    <w:r w:rsidR="00435DC0" w:rsidRPr="00435DC0">
      <w:rPr>
        <w:rFonts w:asciiTheme="minorHAnsi" w:hAnsiTheme="minorHAnsi"/>
        <w:color w:val="000000" w:themeColor="text1"/>
        <w:sz w:val="20"/>
        <w:szCs w:val="20"/>
      </w:rPr>
      <w:t xml:space="preserve"> Engineer</w:t>
    </w:r>
    <w:r w:rsidR="006C1E2F" w:rsidRPr="006C1E2F">
      <w:rPr>
        <w:rFonts w:asciiTheme="minorHAnsi" w:hAnsiTheme="minorHAnsi"/>
        <w:color w:val="000000" w:themeColor="text1"/>
        <w:sz w:val="20"/>
        <w:szCs w:val="20"/>
      </w:rPr>
      <w:t xml:space="preserve"> </w:t>
    </w:r>
    <w:r w:rsidR="00DA4BA4">
      <w:rPr>
        <w:rFonts w:asciiTheme="minorHAnsi" w:hAnsiTheme="minorHAnsi"/>
        <w:color w:val="000000" w:themeColor="text1"/>
        <w:sz w:val="20"/>
        <w:szCs w:val="20"/>
      </w:rPr>
      <w:t>/</w:t>
    </w:r>
    <w:r w:rsidR="006C1E2F" w:rsidRPr="006C1E2F">
      <w:rPr>
        <w:rFonts w:asciiTheme="minorHAnsi" w:hAnsiTheme="minorHAnsi"/>
        <w:color w:val="000000" w:themeColor="text1"/>
        <w:sz w:val="20"/>
        <w:szCs w:val="20"/>
      </w:rPr>
      <w:t xml:space="preserve"> </w:t>
    </w:r>
    <w:r>
      <w:rPr>
        <w:rFonts w:asciiTheme="minorHAnsi" w:hAnsiTheme="minorHAnsi"/>
        <w:color w:val="000000" w:themeColor="text1"/>
        <w:sz w:val="20"/>
        <w:szCs w:val="20"/>
      </w:rPr>
      <w:t>email</w:t>
    </w:r>
    <w:r w:rsidR="006C1E2F" w:rsidRPr="00DA4BA4">
      <w:rPr>
        <w:rFonts w:asciiTheme="minorHAnsi" w:hAnsiTheme="minorHAnsi"/>
        <w:color w:val="000000" w:themeColor="text1"/>
        <w:sz w:val="20"/>
        <w:szCs w:val="20"/>
      </w:rPr>
      <w:t>@gmail.com</w:t>
    </w:r>
    <w:r w:rsidR="006C1E2F" w:rsidRPr="006C1E2F">
      <w:rPr>
        <w:rFonts w:asciiTheme="minorHAnsi" w:hAnsiTheme="minorHAnsi"/>
        <w:color w:val="000000" w:themeColor="text1"/>
        <w:sz w:val="20"/>
        <w:szCs w:val="20"/>
      </w:rPr>
      <w:t xml:space="preserve"> </w:t>
    </w:r>
    <w:r w:rsidR="00DA4BA4">
      <w:rPr>
        <w:rFonts w:asciiTheme="minorHAnsi" w:hAnsiTheme="minorHAnsi"/>
        <w:color w:val="000000" w:themeColor="text1"/>
        <w:sz w:val="20"/>
        <w:szCs w:val="20"/>
      </w:rPr>
      <w:t xml:space="preserve">/ </w:t>
    </w:r>
    <w:r>
      <w:rPr>
        <w:rFonts w:asciiTheme="minorHAnsi" w:hAnsiTheme="minorHAnsi"/>
        <w:color w:val="000000" w:themeColor="text1"/>
        <w:sz w:val="20"/>
        <w:szCs w:val="20"/>
      </w:rPr>
      <w:t>(11) 1234-5678</w:t>
    </w:r>
  </w:p>
  <w:p w14:paraId="676E65EB" w14:textId="4E597002" w:rsidR="006C1E2F" w:rsidRPr="006C1E2F" w:rsidRDefault="006C1E2F" w:rsidP="006C1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B66C3" w14:textId="77777777" w:rsidR="00DA661F" w:rsidRDefault="00693A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9B2717" wp14:editId="73C72A66">
              <wp:simplePos x="0" y="0"/>
              <wp:positionH relativeFrom="column">
                <wp:posOffset>58366</wp:posOffset>
              </wp:positionH>
              <wp:positionV relativeFrom="paragraph">
                <wp:posOffset>-509621</wp:posOffset>
              </wp:positionV>
              <wp:extent cx="1984443" cy="380351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84443" cy="380351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7BDD8" id="Rectangle 2" o:spid="_x0000_s1026" style="position:absolute;margin-left:4.6pt;margin-top:-40.15pt;width:156.25pt;height:29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" fillcolor="#e7e6e6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A3FA8"/>
    <w:multiLevelType w:val="hybridMultilevel"/>
    <w:tmpl w:val="7EFAD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A026BC"/>
    <w:multiLevelType w:val="hybridMultilevel"/>
    <w:tmpl w:val="83469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CA"/>
    <w:rsid w:val="0003170D"/>
    <w:rsid w:val="0004152E"/>
    <w:rsid w:val="00045CBF"/>
    <w:rsid w:val="000601B6"/>
    <w:rsid w:val="00060328"/>
    <w:rsid w:val="00071419"/>
    <w:rsid w:val="000824C1"/>
    <w:rsid w:val="000A3B0A"/>
    <w:rsid w:val="000E453A"/>
    <w:rsid w:val="000E7B7F"/>
    <w:rsid w:val="00104EF4"/>
    <w:rsid w:val="00121072"/>
    <w:rsid w:val="00122084"/>
    <w:rsid w:val="001335C1"/>
    <w:rsid w:val="00193C47"/>
    <w:rsid w:val="001B1F38"/>
    <w:rsid w:val="001C3E66"/>
    <w:rsid w:val="001E39EE"/>
    <w:rsid w:val="00207F7B"/>
    <w:rsid w:val="00225C19"/>
    <w:rsid w:val="002413E9"/>
    <w:rsid w:val="002453DD"/>
    <w:rsid w:val="00247864"/>
    <w:rsid w:val="002634C8"/>
    <w:rsid w:val="00297FCF"/>
    <w:rsid w:val="002A062A"/>
    <w:rsid w:val="002C19A0"/>
    <w:rsid w:val="002E177E"/>
    <w:rsid w:val="002E3C33"/>
    <w:rsid w:val="002E6450"/>
    <w:rsid w:val="002F3F76"/>
    <w:rsid w:val="002F7DAB"/>
    <w:rsid w:val="00300258"/>
    <w:rsid w:val="003106EB"/>
    <w:rsid w:val="0031754A"/>
    <w:rsid w:val="003321BD"/>
    <w:rsid w:val="00333633"/>
    <w:rsid w:val="003575CD"/>
    <w:rsid w:val="00364AF4"/>
    <w:rsid w:val="00373456"/>
    <w:rsid w:val="003B1937"/>
    <w:rsid w:val="003B3035"/>
    <w:rsid w:val="003C5EF3"/>
    <w:rsid w:val="003D1B32"/>
    <w:rsid w:val="00435DC0"/>
    <w:rsid w:val="00443376"/>
    <w:rsid w:val="00454730"/>
    <w:rsid w:val="00470653"/>
    <w:rsid w:val="0047428F"/>
    <w:rsid w:val="00480EB4"/>
    <w:rsid w:val="004860CA"/>
    <w:rsid w:val="004A3CC9"/>
    <w:rsid w:val="004A6327"/>
    <w:rsid w:val="004D773D"/>
    <w:rsid w:val="004E4394"/>
    <w:rsid w:val="00501489"/>
    <w:rsid w:val="005015CA"/>
    <w:rsid w:val="005123D0"/>
    <w:rsid w:val="00525250"/>
    <w:rsid w:val="00533D62"/>
    <w:rsid w:val="00553202"/>
    <w:rsid w:val="00575809"/>
    <w:rsid w:val="005924F0"/>
    <w:rsid w:val="005E03DF"/>
    <w:rsid w:val="005E1AFA"/>
    <w:rsid w:val="005F0E66"/>
    <w:rsid w:val="00636FE1"/>
    <w:rsid w:val="006435F7"/>
    <w:rsid w:val="00664D57"/>
    <w:rsid w:val="006734B7"/>
    <w:rsid w:val="00682A58"/>
    <w:rsid w:val="00683157"/>
    <w:rsid w:val="00693A0C"/>
    <w:rsid w:val="00696E1F"/>
    <w:rsid w:val="006A54C1"/>
    <w:rsid w:val="006B2C62"/>
    <w:rsid w:val="006C03FB"/>
    <w:rsid w:val="006C1E2F"/>
    <w:rsid w:val="006D62F7"/>
    <w:rsid w:val="006D7690"/>
    <w:rsid w:val="006E1DC8"/>
    <w:rsid w:val="006F4F0B"/>
    <w:rsid w:val="00700962"/>
    <w:rsid w:val="00705715"/>
    <w:rsid w:val="007116AC"/>
    <w:rsid w:val="007140F4"/>
    <w:rsid w:val="00720E9B"/>
    <w:rsid w:val="00721503"/>
    <w:rsid w:val="007236ED"/>
    <w:rsid w:val="00762693"/>
    <w:rsid w:val="00764B88"/>
    <w:rsid w:val="00775D81"/>
    <w:rsid w:val="00777C9A"/>
    <w:rsid w:val="007A06CB"/>
    <w:rsid w:val="007C2D34"/>
    <w:rsid w:val="007C3EA0"/>
    <w:rsid w:val="007D102F"/>
    <w:rsid w:val="007E0ADF"/>
    <w:rsid w:val="007E0B64"/>
    <w:rsid w:val="007F13FB"/>
    <w:rsid w:val="007F5E3E"/>
    <w:rsid w:val="008161CC"/>
    <w:rsid w:val="008163F2"/>
    <w:rsid w:val="00817928"/>
    <w:rsid w:val="0083590D"/>
    <w:rsid w:val="00836D0F"/>
    <w:rsid w:val="00860E5A"/>
    <w:rsid w:val="00862FA8"/>
    <w:rsid w:val="00873C03"/>
    <w:rsid w:val="008843C7"/>
    <w:rsid w:val="008C31D4"/>
    <w:rsid w:val="008E24E9"/>
    <w:rsid w:val="008E3255"/>
    <w:rsid w:val="009069C0"/>
    <w:rsid w:val="00912489"/>
    <w:rsid w:val="0091713E"/>
    <w:rsid w:val="00926213"/>
    <w:rsid w:val="00932F8E"/>
    <w:rsid w:val="009438FF"/>
    <w:rsid w:val="00946486"/>
    <w:rsid w:val="00951805"/>
    <w:rsid w:val="00951B1C"/>
    <w:rsid w:val="009A6D98"/>
    <w:rsid w:val="009B1698"/>
    <w:rsid w:val="009C0125"/>
    <w:rsid w:val="009C1F3F"/>
    <w:rsid w:val="009C3518"/>
    <w:rsid w:val="009D2D55"/>
    <w:rsid w:val="009D57B2"/>
    <w:rsid w:val="009E6EC8"/>
    <w:rsid w:val="009F5749"/>
    <w:rsid w:val="00A162B8"/>
    <w:rsid w:val="00A34874"/>
    <w:rsid w:val="00A41E88"/>
    <w:rsid w:val="00A80FEF"/>
    <w:rsid w:val="00A84682"/>
    <w:rsid w:val="00A85040"/>
    <w:rsid w:val="00A915A7"/>
    <w:rsid w:val="00AD6E06"/>
    <w:rsid w:val="00B075DF"/>
    <w:rsid w:val="00B10291"/>
    <w:rsid w:val="00B12F61"/>
    <w:rsid w:val="00B31299"/>
    <w:rsid w:val="00B8065D"/>
    <w:rsid w:val="00B81EC7"/>
    <w:rsid w:val="00BA7A54"/>
    <w:rsid w:val="00BB1F3E"/>
    <w:rsid w:val="00C10021"/>
    <w:rsid w:val="00C176E4"/>
    <w:rsid w:val="00C440B9"/>
    <w:rsid w:val="00C66D34"/>
    <w:rsid w:val="00C77940"/>
    <w:rsid w:val="00C97110"/>
    <w:rsid w:val="00CA501C"/>
    <w:rsid w:val="00CA59FB"/>
    <w:rsid w:val="00CB3CD0"/>
    <w:rsid w:val="00CB60DF"/>
    <w:rsid w:val="00CC4DEA"/>
    <w:rsid w:val="00CC65E7"/>
    <w:rsid w:val="00CE4B65"/>
    <w:rsid w:val="00D00ED8"/>
    <w:rsid w:val="00D16339"/>
    <w:rsid w:val="00D33DEC"/>
    <w:rsid w:val="00D430F6"/>
    <w:rsid w:val="00D44519"/>
    <w:rsid w:val="00D4712F"/>
    <w:rsid w:val="00D7492A"/>
    <w:rsid w:val="00D858A4"/>
    <w:rsid w:val="00D87E4A"/>
    <w:rsid w:val="00D90BC3"/>
    <w:rsid w:val="00D96B47"/>
    <w:rsid w:val="00D9706B"/>
    <w:rsid w:val="00DA4BA4"/>
    <w:rsid w:val="00DA661F"/>
    <w:rsid w:val="00DB091E"/>
    <w:rsid w:val="00DB0C64"/>
    <w:rsid w:val="00DB360F"/>
    <w:rsid w:val="00DE3325"/>
    <w:rsid w:val="00DE58F4"/>
    <w:rsid w:val="00DF7A3D"/>
    <w:rsid w:val="00E131DE"/>
    <w:rsid w:val="00E20ED9"/>
    <w:rsid w:val="00E25B02"/>
    <w:rsid w:val="00E27F6E"/>
    <w:rsid w:val="00E358CC"/>
    <w:rsid w:val="00E5131D"/>
    <w:rsid w:val="00E706E6"/>
    <w:rsid w:val="00E77B63"/>
    <w:rsid w:val="00E91F46"/>
    <w:rsid w:val="00EA247B"/>
    <w:rsid w:val="00EA66CC"/>
    <w:rsid w:val="00F0334D"/>
    <w:rsid w:val="00F10D1B"/>
    <w:rsid w:val="00F144DE"/>
    <w:rsid w:val="00F333DD"/>
    <w:rsid w:val="00F46FAB"/>
    <w:rsid w:val="00F61D9A"/>
    <w:rsid w:val="00F674B3"/>
    <w:rsid w:val="00F7477C"/>
    <w:rsid w:val="00F76EC9"/>
    <w:rsid w:val="00F81918"/>
    <w:rsid w:val="00F8720D"/>
    <w:rsid w:val="00F902B2"/>
    <w:rsid w:val="00F97F37"/>
    <w:rsid w:val="00FA080A"/>
    <w:rsid w:val="00FA26AB"/>
    <w:rsid w:val="00FA4869"/>
    <w:rsid w:val="00FA6F45"/>
    <w:rsid w:val="00FB7A63"/>
    <w:rsid w:val="00FD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5887A"/>
  <w15:docId w15:val="{B3C95A36-54ED-4108-85B5-70F9AAEC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semiHidden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33D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0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7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53504D-C6F6-E44A-ACAC-94BE8AD4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Gustavo MS</cp:lastModifiedBy>
  <cp:revision>103</cp:revision>
  <cp:lastPrinted>2019-02-03T23:43:00Z</cp:lastPrinted>
  <dcterms:created xsi:type="dcterms:W3CDTF">2019-02-03T23:11:00Z</dcterms:created>
  <dcterms:modified xsi:type="dcterms:W3CDTF">2019-07-09T00:02:00Z</dcterms:modified>
</cp:coreProperties>
</file>